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BD" w:rsidRDefault="00287771" w:rsidP="00435FD8">
      <w:pPr>
        <w:rPr>
          <w:sz w:val="28"/>
        </w:rPr>
      </w:pPr>
      <w:bookmarkStart w:id="0" w:name="_GoBack"/>
      <w:bookmarkEnd w:id="0"/>
      <w:r>
        <w:rPr>
          <w:sz w:val="28"/>
        </w:rPr>
        <w:t>00.00</w:t>
      </w:r>
      <w:r w:rsidR="00E119E9">
        <w:rPr>
          <w:sz w:val="28"/>
        </w:rPr>
        <w:t>.20</w:t>
      </w:r>
      <w:r>
        <w:rPr>
          <w:sz w:val="28"/>
        </w:rPr>
        <w:t>2</w:t>
      </w:r>
      <w:r w:rsidR="00E119E9">
        <w:rPr>
          <w:sz w:val="28"/>
        </w:rPr>
        <w:t>1</w:t>
      </w:r>
      <w:r w:rsidR="00CC5FBD" w:rsidRPr="00C53AE6">
        <w:rPr>
          <w:sz w:val="28"/>
        </w:rPr>
        <w:t xml:space="preserve">   </w:t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  <w:t xml:space="preserve">              </w:t>
      </w:r>
      <w:r w:rsidR="00E119E9">
        <w:rPr>
          <w:sz w:val="28"/>
        </w:rPr>
        <w:t xml:space="preserve">  </w:t>
      </w:r>
      <w:r w:rsidR="00CC5FBD" w:rsidRPr="00C53AE6">
        <w:rPr>
          <w:sz w:val="28"/>
        </w:rPr>
        <w:t xml:space="preserve">№ </w:t>
      </w:r>
      <w:r w:rsidR="00E119E9">
        <w:rPr>
          <w:sz w:val="28"/>
        </w:rPr>
        <w:t xml:space="preserve"> </w:t>
      </w:r>
      <w:r>
        <w:rPr>
          <w:sz w:val="28"/>
        </w:rPr>
        <w:t>00</w:t>
      </w:r>
    </w:p>
    <w:p w:rsidR="00E119E9" w:rsidRPr="00C53AE6" w:rsidRDefault="00E119E9" w:rsidP="00435FD8">
      <w:pPr>
        <w:rPr>
          <w:sz w:val="28"/>
        </w:rPr>
      </w:pPr>
    </w:p>
    <w:p w:rsidR="00CC5FBD" w:rsidRPr="00C53AE6" w:rsidRDefault="00CC5FBD" w:rsidP="00CC5FBD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C5FBD" w:rsidRPr="00C53AE6" w:rsidTr="000E1ECC">
        <w:tc>
          <w:tcPr>
            <w:tcW w:w="9464" w:type="dxa"/>
          </w:tcPr>
          <w:p w:rsidR="00D10BDB" w:rsidRDefault="00287771" w:rsidP="0043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D10BDB">
              <w:rPr>
                <w:sz w:val="28"/>
                <w:szCs w:val="28"/>
              </w:rPr>
              <w:t>сении изменений в постановление</w:t>
            </w:r>
          </w:p>
          <w:p w:rsidR="00D10BDB" w:rsidRDefault="00287771" w:rsidP="0043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олпашевск</w:t>
            </w:r>
            <w:r w:rsidR="00D10BDB">
              <w:rPr>
                <w:sz w:val="28"/>
                <w:szCs w:val="28"/>
              </w:rPr>
              <w:t>ого района от 25.10.2019 № 1186</w:t>
            </w:r>
          </w:p>
          <w:p w:rsidR="00E119E9" w:rsidRDefault="00287771" w:rsidP="0043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C5FBD" w:rsidRPr="00C53AE6">
              <w:rPr>
                <w:sz w:val="28"/>
                <w:szCs w:val="28"/>
              </w:rPr>
              <w:t xml:space="preserve">Об утверждении порядка регулирования тарифов на перевозки пассажиров </w:t>
            </w:r>
          </w:p>
          <w:p w:rsidR="00CC5FBD" w:rsidRPr="00C53AE6" w:rsidRDefault="00CC5FBD" w:rsidP="00435FD8">
            <w:pPr>
              <w:jc w:val="center"/>
              <w:rPr>
                <w:sz w:val="28"/>
                <w:szCs w:val="28"/>
              </w:rPr>
            </w:pPr>
            <w:r w:rsidRPr="00C53AE6">
              <w:rPr>
                <w:sz w:val="28"/>
                <w:szCs w:val="28"/>
              </w:rPr>
              <w:t>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      </w:r>
          </w:p>
        </w:tc>
      </w:tr>
    </w:tbl>
    <w:p w:rsidR="000B0D4C" w:rsidRPr="00D10BDB" w:rsidRDefault="000B0D4C" w:rsidP="000B0D4C">
      <w:pPr>
        <w:pStyle w:val="20"/>
        <w:tabs>
          <w:tab w:val="left" w:pos="709"/>
        </w:tabs>
        <w:rPr>
          <w:sz w:val="28"/>
          <w:szCs w:val="28"/>
        </w:rPr>
      </w:pPr>
    </w:p>
    <w:p w:rsidR="00435FD8" w:rsidRPr="00C53AE6" w:rsidRDefault="00435FD8" w:rsidP="00D10BDB">
      <w:pPr>
        <w:jc w:val="both"/>
        <w:rPr>
          <w:sz w:val="28"/>
          <w:szCs w:val="28"/>
        </w:rPr>
      </w:pPr>
    </w:p>
    <w:p w:rsidR="00E1746E" w:rsidRDefault="00632787" w:rsidP="00E1746E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</w:t>
      </w:r>
      <w:r w:rsidR="00DA6231" w:rsidRPr="00A938A9">
        <w:rPr>
          <w:sz w:val="28"/>
          <w:szCs w:val="28"/>
        </w:rPr>
        <w:t xml:space="preserve"> </w:t>
      </w:r>
      <w:r w:rsidR="00E1746E">
        <w:rPr>
          <w:sz w:val="28"/>
          <w:szCs w:val="28"/>
        </w:rPr>
        <w:t xml:space="preserve">целях совершенствования механизмов регулирования тарифов </w:t>
      </w:r>
      <w:r w:rsidR="00E1746E" w:rsidRPr="00C53AE6">
        <w:rPr>
          <w:sz w:val="28"/>
          <w:szCs w:val="28"/>
        </w:rPr>
        <w:t>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</w:t>
      </w:r>
      <w:r w:rsidR="00D10BDB">
        <w:rPr>
          <w:sz w:val="28"/>
          <w:szCs w:val="28"/>
        </w:rPr>
        <w:t xml:space="preserve">дным муниципальным маршрутам в </w:t>
      </w:r>
      <w:r w:rsidR="00E1746E" w:rsidRPr="00C53AE6">
        <w:rPr>
          <w:sz w:val="28"/>
          <w:szCs w:val="28"/>
        </w:rPr>
        <w:t>муниципальном образовании «Колпашевский район»</w:t>
      </w:r>
    </w:p>
    <w:p w:rsidR="001240E4" w:rsidRPr="00A938A9" w:rsidRDefault="001240E4" w:rsidP="000B0D4C">
      <w:pPr>
        <w:ind w:firstLine="708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ОСТАНОВЛЯЮ:</w:t>
      </w:r>
    </w:p>
    <w:p w:rsidR="00287771" w:rsidRPr="00A938A9" w:rsidRDefault="00287771" w:rsidP="00ED365D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нести в постановление Администрации Колпашевского района от 25.10.2019 № 1186 «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 следующие изменения:</w:t>
      </w:r>
    </w:p>
    <w:p w:rsidR="004E5B5C" w:rsidRDefault="00B65C3E">
      <w:pPr>
        <w:pStyle w:val="af9"/>
        <w:spacing w:before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4E5B5C" w:rsidRDefault="00287771">
      <w:pPr>
        <w:pStyle w:val="af9"/>
        <w:spacing w:before="240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ункт 1.6 изложить в следующей редакции:</w:t>
      </w:r>
    </w:p>
    <w:p w:rsidR="00287771" w:rsidRPr="00A938A9" w:rsidRDefault="00287771" w:rsidP="00776328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«1.6. Регулирование тарифов производится не чаще 1 раза в год</w:t>
      </w:r>
      <w:proofErr w:type="gramStart"/>
      <w:r w:rsidRPr="00A938A9">
        <w:rPr>
          <w:sz w:val="28"/>
          <w:szCs w:val="28"/>
        </w:rPr>
        <w:t>.»;</w:t>
      </w:r>
      <w:proofErr w:type="gramEnd"/>
    </w:p>
    <w:p w:rsidR="00776328" w:rsidRPr="00A938A9" w:rsidRDefault="00287771" w:rsidP="00B65C3E">
      <w:pPr>
        <w:pStyle w:val="af9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подпункт 2.1.2 </w:t>
      </w:r>
      <w:r w:rsidR="00ED365D" w:rsidRPr="00A938A9">
        <w:rPr>
          <w:sz w:val="28"/>
          <w:szCs w:val="28"/>
        </w:rPr>
        <w:t>пункта 2</w:t>
      </w:r>
      <w:r w:rsidR="007F5EB2" w:rsidRPr="00A938A9">
        <w:rPr>
          <w:sz w:val="28"/>
          <w:szCs w:val="28"/>
        </w:rPr>
        <w:t>.1</w:t>
      </w:r>
      <w:r w:rsidR="00ED365D" w:rsidRPr="00A938A9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 xml:space="preserve">изложить </w:t>
      </w:r>
      <w:r w:rsidR="00ED365D" w:rsidRPr="00A938A9">
        <w:rPr>
          <w:sz w:val="28"/>
          <w:szCs w:val="28"/>
        </w:rPr>
        <w:t>в следующей редакции:</w:t>
      </w:r>
    </w:p>
    <w:p w:rsidR="00776328" w:rsidRPr="00A938A9" w:rsidRDefault="00776328" w:rsidP="0077632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«2.1.2. органы местного самоуправления муниципальных образований Колпашевского района, уполномоченные на создание условий для предоставления транспортных услуг населению и организацию транспортного обслуживания населения (далее – Заказчики перевозок), </w:t>
      </w:r>
      <w:r w:rsidRPr="00A938A9">
        <w:rPr>
          <w:bCs/>
          <w:sz w:val="28"/>
          <w:szCs w:val="28"/>
        </w:rPr>
        <w:lastRenderedPageBreak/>
        <w:t>предоставляют в Администрацию Колпашевского района на имя председателя РТК:</w:t>
      </w:r>
    </w:p>
    <w:p w:rsidR="00CA7470" w:rsidRPr="00A938A9" w:rsidRDefault="00CA7470" w:rsidP="00CA7470">
      <w:pPr>
        <w:pStyle w:val="af9"/>
        <w:ind w:left="0" w:firstLine="709"/>
        <w:jc w:val="both"/>
        <w:rPr>
          <w:bCs/>
          <w:sz w:val="28"/>
          <w:szCs w:val="28"/>
        </w:rPr>
      </w:pPr>
      <w:r w:rsidRPr="00A938A9">
        <w:rPr>
          <w:bCs/>
          <w:sz w:val="28"/>
          <w:szCs w:val="28"/>
        </w:rPr>
        <w:t>реестр перевозчиков, оказывающих услуги по перевозке пассажиров на территории соответствующего муниципального образования, по форме согласно приложению</w:t>
      </w:r>
      <w:r w:rsidR="00182F58">
        <w:rPr>
          <w:bCs/>
          <w:sz w:val="28"/>
          <w:szCs w:val="28"/>
        </w:rPr>
        <w:t xml:space="preserve"> № 1</w:t>
      </w:r>
      <w:r w:rsidRPr="00A938A9">
        <w:rPr>
          <w:bCs/>
          <w:sz w:val="28"/>
          <w:szCs w:val="28"/>
        </w:rPr>
        <w:t xml:space="preserve"> к настоящему Порядку (далее – реестр);</w:t>
      </w:r>
    </w:p>
    <w:p w:rsidR="00D06C08" w:rsidRPr="00A938A9" w:rsidRDefault="00D06C08" w:rsidP="00CA7470">
      <w:pPr>
        <w:pStyle w:val="af9"/>
        <w:ind w:left="0" w:firstLine="709"/>
        <w:jc w:val="both"/>
        <w:rPr>
          <w:sz w:val="28"/>
          <w:szCs w:val="28"/>
        </w:rPr>
      </w:pPr>
      <w:r w:rsidRPr="00C02B12">
        <w:rPr>
          <w:bCs/>
          <w:sz w:val="28"/>
          <w:szCs w:val="28"/>
        </w:rPr>
        <w:t xml:space="preserve">информацию о </w:t>
      </w:r>
      <w:r w:rsidR="00182F58" w:rsidRPr="00C02B12">
        <w:rPr>
          <w:bCs/>
          <w:sz w:val="28"/>
          <w:szCs w:val="28"/>
        </w:rPr>
        <w:t>планируемой загру</w:t>
      </w:r>
      <w:r w:rsidR="0074769E">
        <w:rPr>
          <w:bCs/>
          <w:sz w:val="28"/>
          <w:szCs w:val="28"/>
        </w:rPr>
        <w:t>женности</w:t>
      </w:r>
      <w:r w:rsidR="00182F58" w:rsidRPr="00C02B12">
        <w:rPr>
          <w:bCs/>
          <w:sz w:val="28"/>
          <w:szCs w:val="28"/>
        </w:rPr>
        <w:t xml:space="preserve"> автомобильного транспорта, </w:t>
      </w:r>
      <w:r w:rsidR="000A08EE">
        <w:rPr>
          <w:bCs/>
          <w:sz w:val="28"/>
          <w:szCs w:val="28"/>
        </w:rPr>
        <w:t>учитываемую</w:t>
      </w:r>
      <w:r w:rsidR="00182F58" w:rsidRPr="00C02B12">
        <w:rPr>
          <w:bCs/>
          <w:sz w:val="28"/>
          <w:szCs w:val="28"/>
        </w:rPr>
        <w:t xml:space="preserve"> при </w:t>
      </w:r>
      <w:r w:rsidR="000A08EE">
        <w:rPr>
          <w:bCs/>
          <w:sz w:val="28"/>
          <w:szCs w:val="28"/>
        </w:rPr>
        <w:t>регулировании</w:t>
      </w:r>
      <w:r w:rsidR="000A08EE" w:rsidRPr="00C02B12">
        <w:rPr>
          <w:bCs/>
          <w:sz w:val="28"/>
          <w:szCs w:val="28"/>
        </w:rPr>
        <w:t xml:space="preserve"> </w:t>
      </w:r>
      <w:r w:rsidR="00182F58" w:rsidRPr="00C02B12">
        <w:rPr>
          <w:bCs/>
          <w:sz w:val="28"/>
          <w:szCs w:val="28"/>
        </w:rPr>
        <w:t>тарифов, в разрезе маршрутов и категорий автотранспортных средств, по форме согласно приложению № 2 к настоящему Порядку</w:t>
      </w:r>
      <w:proofErr w:type="gramStart"/>
      <w:r w:rsidR="00B65C3E">
        <w:rPr>
          <w:bCs/>
          <w:sz w:val="28"/>
          <w:szCs w:val="28"/>
        </w:rPr>
        <w:t>.</w:t>
      </w:r>
      <w:r w:rsidRPr="00C02B12">
        <w:rPr>
          <w:bCs/>
          <w:sz w:val="28"/>
          <w:szCs w:val="28"/>
        </w:rPr>
        <w:t>»</w:t>
      </w:r>
      <w:r w:rsidR="00E75071" w:rsidRPr="00C02B12">
        <w:rPr>
          <w:bCs/>
          <w:sz w:val="28"/>
          <w:szCs w:val="28"/>
        </w:rPr>
        <w:t>;</w:t>
      </w:r>
      <w:proofErr w:type="gramEnd"/>
    </w:p>
    <w:p w:rsidR="004E5B5C" w:rsidRDefault="00B91999" w:rsidP="0074769E">
      <w:pPr>
        <w:ind w:firstLine="708"/>
        <w:jc w:val="both"/>
        <w:rPr>
          <w:sz w:val="28"/>
          <w:szCs w:val="28"/>
        </w:rPr>
      </w:pPr>
      <w:r w:rsidRPr="00B91999">
        <w:rPr>
          <w:sz w:val="28"/>
          <w:szCs w:val="28"/>
        </w:rPr>
        <w:t>пункт 2.2 изложить в следующей редакции:</w:t>
      </w:r>
    </w:p>
    <w:p w:rsidR="00D06C08" w:rsidRPr="00A938A9" w:rsidRDefault="00D06C08" w:rsidP="00D06C0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«2.2. Документы для утверждения тарифов на плановый период (очередной финансовый год), установленные пунктом 2.1</w:t>
      </w:r>
      <w:r w:rsidR="00B65C3E">
        <w:rPr>
          <w:sz w:val="28"/>
          <w:szCs w:val="28"/>
        </w:rPr>
        <w:t xml:space="preserve"> настоящего Порядка</w:t>
      </w:r>
      <w:r w:rsidRPr="00A938A9">
        <w:rPr>
          <w:sz w:val="28"/>
          <w:szCs w:val="28"/>
        </w:rPr>
        <w:t>, предоставляются до 1 сентября текущего года</w:t>
      </w:r>
      <w:proofErr w:type="gramStart"/>
      <w:r w:rsidRPr="00A938A9">
        <w:rPr>
          <w:bCs/>
          <w:sz w:val="28"/>
          <w:szCs w:val="28"/>
        </w:rPr>
        <w:t>.»;</w:t>
      </w:r>
      <w:proofErr w:type="gramEnd"/>
    </w:p>
    <w:p w:rsidR="004E5B5C" w:rsidRDefault="00B91999">
      <w:pPr>
        <w:ind w:firstLine="709"/>
        <w:jc w:val="both"/>
        <w:rPr>
          <w:sz w:val="28"/>
          <w:szCs w:val="28"/>
        </w:rPr>
      </w:pPr>
      <w:r w:rsidRPr="00B91999">
        <w:rPr>
          <w:sz w:val="28"/>
          <w:szCs w:val="28"/>
        </w:rPr>
        <w:t>пункт 2.5. изложить в следующей редакции:</w:t>
      </w:r>
    </w:p>
    <w:p w:rsidR="00D06C08" w:rsidRPr="00A938A9" w:rsidRDefault="00D06C08" w:rsidP="00D06C0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«2.5. Специалист УФЭП в течение 5 рабочих дней с даты поступления документов от председателя РТК анализирует их на предмет соответствия Перечню документов</w:t>
      </w:r>
      <w:proofErr w:type="gramStart"/>
      <w:r w:rsidRPr="00A938A9">
        <w:rPr>
          <w:sz w:val="28"/>
          <w:szCs w:val="28"/>
        </w:rPr>
        <w:t>.</w:t>
      </w:r>
      <w:r w:rsidRPr="00A938A9">
        <w:rPr>
          <w:bCs/>
          <w:sz w:val="28"/>
          <w:szCs w:val="28"/>
        </w:rPr>
        <w:t>»;</w:t>
      </w:r>
      <w:proofErr w:type="gramEnd"/>
    </w:p>
    <w:p w:rsidR="004E5B5C" w:rsidRDefault="00D06C0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о втором абзаце подпункта 2.6.2 пункта 2.6 слова «подпунктом</w:t>
      </w:r>
      <w:r w:rsidR="0074769E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>2.1.2» заменить словами «</w:t>
      </w:r>
      <w:r w:rsidR="00B65C3E">
        <w:rPr>
          <w:sz w:val="28"/>
          <w:szCs w:val="28"/>
        </w:rPr>
        <w:t>абзацем вторым подпункта 2.1.2</w:t>
      </w:r>
      <w:r w:rsidRPr="00A938A9">
        <w:rPr>
          <w:sz w:val="28"/>
          <w:szCs w:val="28"/>
        </w:rPr>
        <w:t>»;</w:t>
      </w:r>
    </w:p>
    <w:p w:rsidR="000A08EE" w:rsidRDefault="000A08EE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4E5B5C" w:rsidRDefault="00DD09B4">
      <w:pPr>
        <w:pStyle w:val="af9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абзацы </w:t>
      </w:r>
      <w:r w:rsidR="000A08EE">
        <w:rPr>
          <w:sz w:val="28"/>
          <w:szCs w:val="28"/>
        </w:rPr>
        <w:t xml:space="preserve">с седьмого по восьмой </w:t>
      </w:r>
      <w:r w:rsidR="00D06C08" w:rsidRPr="00A938A9">
        <w:rPr>
          <w:sz w:val="28"/>
          <w:szCs w:val="28"/>
        </w:rPr>
        <w:t xml:space="preserve">изложить в </w:t>
      </w:r>
      <w:r w:rsidR="00B65C3E">
        <w:rPr>
          <w:sz w:val="28"/>
          <w:szCs w:val="28"/>
        </w:rPr>
        <w:t>следующей</w:t>
      </w:r>
      <w:r w:rsidR="00B65C3E" w:rsidRPr="00A938A9">
        <w:rPr>
          <w:sz w:val="28"/>
          <w:szCs w:val="28"/>
        </w:rPr>
        <w:t xml:space="preserve"> </w:t>
      </w:r>
      <w:r w:rsidR="00D06C08" w:rsidRPr="00A938A9">
        <w:rPr>
          <w:sz w:val="28"/>
          <w:szCs w:val="28"/>
        </w:rPr>
        <w:t>редакции:</w:t>
      </w:r>
    </w:p>
    <w:p w:rsidR="00D06C08" w:rsidRPr="00A938A9" w:rsidRDefault="00D06C08" w:rsidP="00D06C08">
      <w:pPr>
        <w:pStyle w:val="a3"/>
        <w:keepNext/>
        <w:tabs>
          <w:tab w:val="left" w:pos="709"/>
        </w:tabs>
        <w:ind w:firstLine="709"/>
        <w:rPr>
          <w:szCs w:val="28"/>
        </w:rPr>
      </w:pPr>
      <w:r w:rsidRPr="00A938A9">
        <w:rPr>
          <w:szCs w:val="28"/>
        </w:rPr>
        <w:t>«</w:t>
      </w:r>
      <w:proofErr w:type="spellStart"/>
      <w:r w:rsidRPr="00A938A9">
        <w:rPr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A938A9">
        <w:rPr>
          <w:rStyle w:val="75pt0pt"/>
          <w:sz w:val="28"/>
          <w:szCs w:val="28"/>
        </w:rPr>
        <w:t xml:space="preserve"> </w:t>
      </w:r>
      <w:r w:rsidRPr="00A938A9">
        <w:rPr>
          <w:szCs w:val="28"/>
        </w:rPr>
        <w:t xml:space="preserve">- </w:t>
      </w:r>
      <w:r w:rsidR="00470DC6">
        <w:rPr>
          <w:szCs w:val="28"/>
        </w:rPr>
        <w:t>расчё</w:t>
      </w:r>
      <w:r w:rsidR="00DB5A16" w:rsidRPr="00A938A9">
        <w:rPr>
          <w:szCs w:val="28"/>
        </w:rPr>
        <w:t>тное</w:t>
      </w:r>
      <w:r w:rsidRPr="00A938A9">
        <w:rPr>
          <w:szCs w:val="28"/>
        </w:rPr>
        <w:t xml:space="preserve"> количество перев</w:t>
      </w:r>
      <w:r w:rsidR="00DB5A16" w:rsidRPr="00A938A9">
        <w:rPr>
          <w:szCs w:val="28"/>
        </w:rPr>
        <w:t>о</w:t>
      </w:r>
      <w:r w:rsidRPr="00A938A9">
        <w:rPr>
          <w:szCs w:val="28"/>
        </w:rPr>
        <w:t>з</w:t>
      </w:r>
      <w:r w:rsidR="00DB5A16" w:rsidRPr="00A938A9">
        <w:rPr>
          <w:szCs w:val="28"/>
        </w:rPr>
        <w:t>имых</w:t>
      </w:r>
      <w:r w:rsidRPr="00A938A9">
        <w:rPr>
          <w:szCs w:val="28"/>
        </w:rPr>
        <w:t xml:space="preserve"> пассажиров в одном направлении</w:t>
      </w:r>
      <w:r w:rsidR="00DB5A16" w:rsidRPr="00A938A9">
        <w:rPr>
          <w:szCs w:val="28"/>
        </w:rPr>
        <w:t xml:space="preserve"> </w:t>
      </w:r>
      <w:r w:rsidRPr="00A938A9">
        <w:rPr>
          <w:szCs w:val="28"/>
        </w:rPr>
        <w:t>(человек).</w:t>
      </w:r>
    </w:p>
    <w:p w:rsidR="00D06C08" w:rsidRPr="00A938A9" w:rsidRDefault="00D06C08" w:rsidP="00D06C08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proofErr w:type="spellStart"/>
      <w:r w:rsidRPr="00A938A9">
        <w:rPr>
          <w:sz w:val="28"/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A938A9">
        <w:rPr>
          <w:rStyle w:val="75pt0pt"/>
          <w:i/>
          <w:sz w:val="28"/>
          <w:szCs w:val="28"/>
        </w:rPr>
        <w:t xml:space="preserve"> </w:t>
      </w:r>
      <w:r w:rsidRPr="00A938A9">
        <w:rPr>
          <w:sz w:val="28"/>
          <w:szCs w:val="28"/>
        </w:rPr>
        <w:t>определяется</w:t>
      </w:r>
      <w:r w:rsidR="00DB5A16" w:rsidRPr="00A938A9">
        <w:rPr>
          <w:sz w:val="28"/>
          <w:szCs w:val="28"/>
        </w:rPr>
        <w:t xml:space="preserve"> как полная </w:t>
      </w:r>
      <w:proofErr w:type="spellStart"/>
      <w:r w:rsidR="00DB5A16" w:rsidRPr="00A938A9">
        <w:rPr>
          <w:sz w:val="28"/>
          <w:szCs w:val="28"/>
        </w:rPr>
        <w:t>пассажировместимость</w:t>
      </w:r>
      <w:proofErr w:type="spellEnd"/>
      <w:r w:rsidR="00DB5A16" w:rsidRPr="00A938A9">
        <w:rPr>
          <w:sz w:val="28"/>
          <w:szCs w:val="28"/>
        </w:rPr>
        <w:t xml:space="preserve"> </w:t>
      </w:r>
      <w:r w:rsidR="00B30CD1" w:rsidRPr="00A938A9">
        <w:rPr>
          <w:sz w:val="28"/>
          <w:szCs w:val="28"/>
        </w:rPr>
        <w:t xml:space="preserve">автотранспорта, скорректированная на плановую загруженность автотранспорта (информация, представленная в соответствии с </w:t>
      </w:r>
      <w:r w:rsidR="00B65C3E">
        <w:rPr>
          <w:sz w:val="28"/>
          <w:szCs w:val="28"/>
        </w:rPr>
        <w:t>абзацем третьим подпункта 2.1.2 пункта 2.1</w:t>
      </w:r>
      <w:r w:rsidR="00B30CD1" w:rsidRPr="00A938A9">
        <w:rPr>
          <w:sz w:val="28"/>
          <w:szCs w:val="28"/>
        </w:rPr>
        <w:t xml:space="preserve"> настоящего Порядка) по </w:t>
      </w:r>
      <w:proofErr w:type="spellStart"/>
      <w:r w:rsidR="00B30CD1" w:rsidRPr="00A938A9">
        <w:rPr>
          <w:i/>
          <w:sz w:val="28"/>
          <w:szCs w:val="28"/>
          <w:lang w:val="en-US"/>
        </w:rPr>
        <w:t>i</w:t>
      </w:r>
      <w:proofErr w:type="spellEnd"/>
      <w:r w:rsidR="00B30CD1" w:rsidRPr="00A938A9">
        <w:rPr>
          <w:sz w:val="28"/>
          <w:szCs w:val="28"/>
        </w:rPr>
        <w:t xml:space="preserve">-му муниципальному маршруту соответствующего сообщения автобусами определённой марки и модели по </w:t>
      </w:r>
      <w:r w:rsidR="00B30CD1" w:rsidRPr="00A938A9">
        <w:rPr>
          <w:i/>
          <w:sz w:val="28"/>
          <w:szCs w:val="28"/>
          <w:lang w:val="en-US"/>
        </w:rPr>
        <w:t>j</w:t>
      </w:r>
      <w:r w:rsidR="00B30CD1" w:rsidRPr="00A938A9">
        <w:rPr>
          <w:i/>
          <w:sz w:val="28"/>
          <w:szCs w:val="28"/>
        </w:rPr>
        <w:t>-</w:t>
      </w:r>
      <w:r w:rsidR="00B30CD1" w:rsidRPr="00A938A9">
        <w:rPr>
          <w:sz w:val="28"/>
          <w:szCs w:val="28"/>
        </w:rPr>
        <w:t>ой категории транспортных средств, (человек)</w:t>
      </w:r>
      <w:r w:rsidR="00794A51" w:rsidRPr="00A938A9">
        <w:rPr>
          <w:sz w:val="28"/>
          <w:szCs w:val="28"/>
        </w:rPr>
        <w:t>;</w:t>
      </w:r>
      <w:r w:rsidR="00B30CD1" w:rsidRPr="00A938A9">
        <w:rPr>
          <w:sz w:val="28"/>
          <w:szCs w:val="28"/>
        </w:rPr>
        <w:t>»</w:t>
      </w:r>
      <w:r w:rsidR="00794A51" w:rsidRPr="00A938A9">
        <w:rPr>
          <w:sz w:val="28"/>
          <w:szCs w:val="28"/>
        </w:rPr>
        <w:t>;</w:t>
      </w:r>
    </w:p>
    <w:p w:rsidR="004E5B5C" w:rsidRDefault="00B30CD1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торой абзац подпункта 3.3.1</w:t>
      </w:r>
      <w:r w:rsidR="005C1BFF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 xml:space="preserve">изложить в </w:t>
      </w:r>
      <w:r w:rsidR="00B65C3E">
        <w:rPr>
          <w:sz w:val="28"/>
          <w:szCs w:val="28"/>
        </w:rPr>
        <w:t>следующей</w:t>
      </w:r>
      <w:r w:rsidR="00B65C3E" w:rsidRPr="00A938A9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>редакции:</w:t>
      </w:r>
    </w:p>
    <w:p w:rsidR="00794A51" w:rsidRPr="00A938A9" w:rsidRDefault="00794A51" w:rsidP="0072580A">
      <w:pPr>
        <w:pStyle w:val="a3"/>
        <w:ind w:firstLine="709"/>
        <w:rPr>
          <w:szCs w:val="28"/>
        </w:rPr>
      </w:pPr>
      <w:r w:rsidRPr="00A938A9">
        <w:rPr>
          <w:szCs w:val="28"/>
        </w:rPr>
        <w:t>«</w:t>
      </w:r>
      <w:proofErr w:type="spellStart"/>
      <w:r w:rsidRPr="00A938A9">
        <w:rPr>
          <w:szCs w:val="28"/>
        </w:rPr>
        <w:t>Тпасс.км</w:t>
      </w:r>
      <w:proofErr w:type="spellEnd"/>
      <w:r w:rsidRPr="00A938A9">
        <w:rPr>
          <w:szCs w:val="28"/>
        </w:rPr>
        <w:t>.</w:t>
      </w:r>
      <w:proofErr w:type="spellStart"/>
      <w:r w:rsidRPr="00A938A9">
        <w:rPr>
          <w:i/>
          <w:szCs w:val="28"/>
          <w:lang w:val="en-US"/>
        </w:rPr>
        <w:t>ij</w:t>
      </w:r>
      <w:proofErr w:type="spellEnd"/>
      <w:r w:rsidRPr="00A938A9">
        <w:rPr>
          <w:szCs w:val="28"/>
        </w:rPr>
        <w:t>=</w:t>
      </w:r>
      <w:proofErr w:type="gramStart"/>
      <w:r w:rsidRPr="00A938A9">
        <w:rPr>
          <w:szCs w:val="28"/>
          <w:lang w:val="en-US"/>
        </w:rPr>
        <w:t>t</w:t>
      </w:r>
      <w:proofErr w:type="gramEnd"/>
      <w:r w:rsidRPr="00A938A9">
        <w:rPr>
          <w:szCs w:val="28"/>
        </w:rPr>
        <w:t>км.</w:t>
      </w:r>
      <w:proofErr w:type="spellStart"/>
      <w:r w:rsidRPr="00A938A9">
        <w:rPr>
          <w:i/>
          <w:szCs w:val="28"/>
          <w:lang w:val="en-US"/>
        </w:rPr>
        <w:t>ij</w:t>
      </w:r>
      <w:proofErr w:type="spellEnd"/>
      <w:r w:rsidRPr="00A938A9">
        <w:rPr>
          <w:szCs w:val="28"/>
        </w:rPr>
        <w:t xml:space="preserve"> / </w:t>
      </w:r>
      <w:proofErr w:type="spellStart"/>
      <w:r w:rsidRPr="00A938A9">
        <w:rPr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A938A9">
        <w:rPr>
          <w:rStyle w:val="75pt0pt"/>
          <w:i/>
          <w:sz w:val="28"/>
          <w:szCs w:val="28"/>
        </w:rPr>
        <w:t>»</w:t>
      </w:r>
      <w:r w:rsidRPr="00A938A9">
        <w:rPr>
          <w:rStyle w:val="75pt0pt"/>
          <w:sz w:val="28"/>
          <w:szCs w:val="28"/>
        </w:rPr>
        <w:t>;</w:t>
      </w:r>
    </w:p>
    <w:p w:rsidR="004E5B5C" w:rsidRDefault="0072580A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абзацы</w:t>
      </w:r>
      <w:r w:rsidR="00B65C3E">
        <w:rPr>
          <w:sz w:val="28"/>
          <w:szCs w:val="28"/>
        </w:rPr>
        <w:t xml:space="preserve"> с пятого по шестой</w:t>
      </w:r>
      <w:r w:rsidRPr="00A938A9">
        <w:rPr>
          <w:sz w:val="28"/>
          <w:szCs w:val="28"/>
        </w:rPr>
        <w:t xml:space="preserve"> подпункта 3.3.1 исключить;</w:t>
      </w:r>
    </w:p>
    <w:p w:rsidR="004E5B5C" w:rsidRDefault="00DD09B4">
      <w:pPr>
        <w:pStyle w:val="af9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пункт 3.4 изложить в </w:t>
      </w:r>
      <w:r w:rsidR="00B65C3E">
        <w:rPr>
          <w:sz w:val="28"/>
          <w:szCs w:val="28"/>
        </w:rPr>
        <w:t>следующей</w:t>
      </w:r>
      <w:r w:rsidR="00B65C3E" w:rsidRPr="00A938A9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>редакции:</w:t>
      </w:r>
    </w:p>
    <w:p w:rsidR="00DD09B4" w:rsidRPr="00A938A9" w:rsidRDefault="00DD09B4" w:rsidP="00DD09B4">
      <w:pPr>
        <w:pStyle w:val="a3"/>
        <w:keepNext/>
        <w:tabs>
          <w:tab w:val="left" w:pos="709"/>
        </w:tabs>
        <w:ind w:firstLine="709"/>
        <w:rPr>
          <w:bCs/>
          <w:szCs w:val="28"/>
        </w:rPr>
      </w:pPr>
      <w:r w:rsidRPr="00A938A9">
        <w:rPr>
          <w:szCs w:val="28"/>
        </w:rPr>
        <w:t>«</w:t>
      </w:r>
      <w:r w:rsidRPr="00A938A9">
        <w:rPr>
          <w:rStyle w:val="75pt0pt"/>
          <w:sz w:val="28"/>
          <w:szCs w:val="28"/>
        </w:rPr>
        <w:t>3.4. </w:t>
      </w:r>
      <w:r w:rsidRPr="00A938A9">
        <w:rPr>
          <w:bCs/>
          <w:szCs w:val="28"/>
        </w:rPr>
        <w:t>Расчёт тарифа провоза 1 пассажира по муниципальным маршрутам городского сообщения производится по формуле:</w:t>
      </w:r>
    </w:p>
    <w:p w:rsidR="00DD09B4" w:rsidRPr="00A938A9" w:rsidRDefault="00DD09B4" w:rsidP="00DD09B4">
      <w:pPr>
        <w:pStyle w:val="a3"/>
        <w:keepNext/>
        <w:tabs>
          <w:tab w:val="left" w:pos="709"/>
        </w:tabs>
        <w:ind w:firstLine="709"/>
        <w:rPr>
          <w:bCs/>
          <w:i/>
          <w:szCs w:val="28"/>
        </w:rPr>
      </w:pPr>
      <w:r w:rsidRPr="00A938A9">
        <w:rPr>
          <w:bCs/>
          <w:szCs w:val="28"/>
        </w:rPr>
        <w:t>Т пасс.</w:t>
      </w:r>
      <m:oMath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t</m:t>
            </m:r>
            <m:r>
              <w:rPr>
                <w:rFonts w:ascii="Cambria Math"/>
                <w:szCs w:val="28"/>
              </w:rPr>
              <m:t>пасс</m:t>
            </m:r>
            <m:r>
              <w:rPr>
                <w:rFonts w:ascii="Cambria Math"/>
                <w:szCs w:val="28"/>
              </w:rPr>
              <m:t xml:space="preserve">. 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Rij</m:t>
            </m:r>
            <m:r>
              <w:rPr>
                <w:rFonts w:ascii="Cambria Math"/>
                <w:szCs w:val="28"/>
              </w:rPr>
              <m:t>)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/>
                    <w:szCs w:val="28"/>
                  </w:rPr>
                  <m:t>×</m:t>
                </m:r>
                <m:r>
                  <w:rPr>
                    <w:rFonts w:ascii="Cambria Math" w:hAnsi="Cambria Math"/>
                    <w:szCs w:val="28"/>
                  </w:rPr>
                  <m:t>V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e>
            </m:nary>
            <m:r>
              <w:rPr>
                <w:rFonts w:ascii="Cambria Math"/>
                <w:szCs w:val="28"/>
              </w:rPr>
              <m:t>)</m:t>
            </m:r>
          </m:e>
        </m:nary>
      </m:oMath>
    </w:p>
    <w:p w:rsidR="00DD09B4" w:rsidRPr="00A938A9" w:rsidRDefault="00DD09B4" w:rsidP="00DD09B4">
      <w:pPr>
        <w:pStyle w:val="a3"/>
        <w:ind w:firstLine="709"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t</m:t>
        </m:r>
        <m:r>
          <w:rPr>
            <w:rFonts w:ascii="Cambria Math"/>
            <w:szCs w:val="28"/>
          </w:rPr>
          <m:t>пасс</m:t>
        </m:r>
        <m:r>
          <w:rPr>
            <w:rFonts w:ascii="Cambria Math"/>
            <w:szCs w:val="28"/>
          </w:rPr>
          <m:t xml:space="preserve">. </m:t>
        </m:r>
        <m:r>
          <w:rPr>
            <w:rFonts w:ascii="Cambria Math" w:hAnsi="Cambria Math"/>
            <w:szCs w:val="28"/>
            <w:lang w:val="en-US"/>
          </w:rPr>
          <m:t>ij</m:t>
        </m:r>
      </m:oMath>
      <w:r w:rsidRPr="00A938A9">
        <w:rPr>
          <w:szCs w:val="28"/>
        </w:rPr>
        <w:t xml:space="preserve"> </w:t>
      </w:r>
      <w:r w:rsidR="00C349CB" w:rsidRPr="00A938A9">
        <w:rPr>
          <w:szCs w:val="28"/>
        </w:rPr>
        <w:t xml:space="preserve">– </w:t>
      </w:r>
      <w:r w:rsidRPr="00A938A9">
        <w:rPr>
          <w:szCs w:val="28"/>
        </w:rPr>
        <w:t xml:space="preserve">тариф одного километра пробега на </w:t>
      </w:r>
      <w:r w:rsidRPr="00A938A9">
        <w:rPr>
          <w:i/>
          <w:szCs w:val="28"/>
          <w:lang w:val="en-US"/>
        </w:rPr>
        <w:t>i</w:t>
      </w:r>
      <w:r w:rsidRPr="00A938A9">
        <w:rPr>
          <w:szCs w:val="28"/>
        </w:rPr>
        <w:t>-м муниципальном маршруте соответствующего сообщения при перевозке автобусами определённой марки и модели</w:t>
      </w:r>
      <w:r w:rsidR="009D5B31" w:rsidRPr="00A938A9">
        <w:rPr>
          <w:szCs w:val="28"/>
        </w:rPr>
        <w:t xml:space="preserve"> по </w:t>
      </w:r>
      <w:r w:rsidR="009D5B31" w:rsidRPr="00A938A9">
        <w:rPr>
          <w:i/>
          <w:szCs w:val="28"/>
          <w:lang w:val="en-US"/>
        </w:rPr>
        <w:t>j</w:t>
      </w:r>
      <w:r w:rsidR="009D5B31" w:rsidRPr="00A938A9">
        <w:rPr>
          <w:i/>
          <w:szCs w:val="28"/>
        </w:rPr>
        <w:t>-</w:t>
      </w:r>
      <w:r w:rsidR="009D5B31" w:rsidRPr="00A938A9">
        <w:rPr>
          <w:szCs w:val="28"/>
        </w:rPr>
        <w:t>ой категории транспортных средств</w:t>
      </w:r>
      <w:r w:rsidRPr="00A938A9">
        <w:rPr>
          <w:szCs w:val="28"/>
        </w:rPr>
        <w:t xml:space="preserve"> (руб./</w:t>
      </w:r>
      <w:proofErr w:type="gramStart"/>
      <w:r w:rsidRPr="00A938A9">
        <w:rPr>
          <w:szCs w:val="28"/>
        </w:rPr>
        <w:t>км</w:t>
      </w:r>
      <w:proofErr w:type="gramEnd"/>
      <w:r w:rsidRPr="00A938A9">
        <w:rPr>
          <w:szCs w:val="28"/>
        </w:rPr>
        <w:t>.), рассчитанной перевозчиками в предоставленных документах;</w:t>
      </w:r>
    </w:p>
    <w:p w:rsidR="00DD09B4" w:rsidRPr="00A938A9" w:rsidRDefault="00DD09B4" w:rsidP="00DD09B4">
      <w:pPr>
        <w:pStyle w:val="a3"/>
        <w:ind w:firstLine="709"/>
        <w:rPr>
          <w:szCs w:val="28"/>
        </w:rPr>
      </w:pPr>
      <w:r w:rsidRPr="00A938A9">
        <w:rPr>
          <w:i/>
          <w:szCs w:val="28"/>
          <w:lang w:val="en-US"/>
        </w:rPr>
        <w:t>i</w:t>
      </w:r>
      <w:r w:rsidR="00C349CB" w:rsidRPr="00A938A9">
        <w:rPr>
          <w:szCs w:val="28"/>
        </w:rPr>
        <w:t xml:space="preserve"> – </w:t>
      </w:r>
      <w:proofErr w:type="gramStart"/>
      <w:r w:rsidRPr="00A938A9">
        <w:rPr>
          <w:szCs w:val="28"/>
        </w:rPr>
        <w:t>муниципальный</w:t>
      </w:r>
      <w:proofErr w:type="gramEnd"/>
      <w:r w:rsidRPr="00A938A9">
        <w:rPr>
          <w:szCs w:val="28"/>
        </w:rPr>
        <w:t xml:space="preserve"> маршрут городского сообщения;</w:t>
      </w:r>
    </w:p>
    <w:p w:rsidR="00DD09B4" w:rsidRPr="00A938A9" w:rsidRDefault="00DD09B4" w:rsidP="00DD09B4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A938A9">
        <w:rPr>
          <w:i/>
          <w:sz w:val="28"/>
          <w:szCs w:val="28"/>
          <w:lang w:val="en-US"/>
        </w:rPr>
        <w:t>j</w:t>
      </w:r>
      <w:r w:rsidRPr="00A938A9">
        <w:rPr>
          <w:sz w:val="28"/>
          <w:szCs w:val="28"/>
        </w:rPr>
        <w:t xml:space="preserve"> </w:t>
      </w:r>
      <w:r w:rsidR="00C349CB" w:rsidRPr="00A938A9">
        <w:rPr>
          <w:sz w:val="28"/>
          <w:szCs w:val="28"/>
        </w:rPr>
        <w:t xml:space="preserve">– </w:t>
      </w:r>
      <w:proofErr w:type="gramStart"/>
      <w:r w:rsidRPr="00A938A9">
        <w:rPr>
          <w:sz w:val="28"/>
          <w:szCs w:val="28"/>
        </w:rPr>
        <w:t>категория</w:t>
      </w:r>
      <w:proofErr w:type="gramEnd"/>
      <w:r w:rsidRPr="00A938A9">
        <w:rPr>
          <w:sz w:val="28"/>
          <w:szCs w:val="28"/>
        </w:rPr>
        <w:t xml:space="preserve"> транспортных средств («М2», «М3»), используемых на муниципальном маршруте;</w:t>
      </w:r>
    </w:p>
    <w:p w:rsidR="009D5B31" w:rsidRPr="00A938A9" w:rsidRDefault="009D5B31" w:rsidP="00DD09B4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proofErr w:type="spellStart"/>
      <w:r w:rsidRPr="00A938A9">
        <w:rPr>
          <w:sz w:val="28"/>
          <w:szCs w:val="28"/>
          <w:lang w:val="en-US"/>
        </w:rPr>
        <w:t>P</w:t>
      </w:r>
      <w:r w:rsidRPr="00A938A9">
        <w:rPr>
          <w:i/>
          <w:sz w:val="28"/>
          <w:szCs w:val="28"/>
          <w:lang w:val="en-US"/>
        </w:rPr>
        <w:t>ij</w:t>
      </w:r>
      <w:proofErr w:type="spellEnd"/>
      <w:r w:rsidRPr="00A938A9">
        <w:rPr>
          <w:i/>
          <w:sz w:val="28"/>
          <w:szCs w:val="28"/>
        </w:rPr>
        <w:t xml:space="preserve"> </w:t>
      </w:r>
      <w:r w:rsidRPr="00A938A9">
        <w:rPr>
          <w:sz w:val="28"/>
          <w:szCs w:val="28"/>
        </w:rPr>
        <w:t>– пробег автотранспорта</w:t>
      </w:r>
      <w:r w:rsidR="0074769E">
        <w:rPr>
          <w:sz w:val="28"/>
          <w:szCs w:val="28"/>
        </w:rPr>
        <w:t xml:space="preserve">, определенный производственной </w:t>
      </w:r>
      <w:r w:rsidR="0074769E">
        <w:rPr>
          <w:sz w:val="28"/>
          <w:szCs w:val="28"/>
        </w:rPr>
        <w:lastRenderedPageBreak/>
        <w:t>программой перевозчика</w:t>
      </w:r>
      <w:r w:rsidR="00B503AB">
        <w:rPr>
          <w:sz w:val="28"/>
          <w:szCs w:val="28"/>
        </w:rPr>
        <w:t xml:space="preserve"> на плановый период</w:t>
      </w:r>
      <w:r w:rsidR="00E93B34">
        <w:rPr>
          <w:sz w:val="28"/>
          <w:szCs w:val="28"/>
        </w:rPr>
        <w:t>,</w:t>
      </w:r>
      <w:r w:rsidRPr="00A938A9">
        <w:rPr>
          <w:sz w:val="28"/>
          <w:szCs w:val="28"/>
        </w:rPr>
        <w:t xml:space="preserve"> по </w:t>
      </w:r>
      <w:proofErr w:type="spellStart"/>
      <w:r w:rsidRPr="00A938A9">
        <w:rPr>
          <w:i/>
          <w:sz w:val="28"/>
          <w:szCs w:val="28"/>
          <w:lang w:val="en-US"/>
        </w:rPr>
        <w:t>i</w:t>
      </w:r>
      <w:proofErr w:type="spellEnd"/>
      <w:r w:rsidRPr="00A938A9">
        <w:rPr>
          <w:sz w:val="28"/>
          <w:szCs w:val="28"/>
        </w:rPr>
        <w:t xml:space="preserve">-му муниципальному маршруту соответствующего сообщения, определённой марки и модели по </w:t>
      </w:r>
      <w:r w:rsidRPr="00A938A9">
        <w:rPr>
          <w:i/>
          <w:sz w:val="28"/>
          <w:szCs w:val="28"/>
          <w:lang w:val="en-US"/>
        </w:rPr>
        <w:t>j</w:t>
      </w:r>
      <w:r w:rsidRPr="00A938A9">
        <w:rPr>
          <w:sz w:val="28"/>
          <w:szCs w:val="28"/>
        </w:rPr>
        <w:t xml:space="preserve">-ой категории транспортных средств, </w:t>
      </w:r>
      <w:proofErr w:type="gramStart"/>
      <w:r w:rsidRPr="00A938A9">
        <w:rPr>
          <w:sz w:val="28"/>
          <w:szCs w:val="28"/>
        </w:rPr>
        <w:t>км.;</w:t>
      </w:r>
      <w:proofErr w:type="gramEnd"/>
    </w:p>
    <w:p w:rsidR="009D5B31" w:rsidRPr="00A938A9" w:rsidRDefault="009D5B31" w:rsidP="009D5B31">
      <w:pPr>
        <w:pStyle w:val="a3"/>
        <w:keepNext/>
        <w:tabs>
          <w:tab w:val="left" w:pos="709"/>
        </w:tabs>
        <w:ind w:firstLine="709"/>
        <w:rPr>
          <w:szCs w:val="28"/>
        </w:rPr>
      </w:pPr>
      <w:proofErr w:type="spellStart"/>
      <w:proofErr w:type="gramStart"/>
      <w:r w:rsidRPr="00A938A9">
        <w:rPr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A938A9">
        <w:rPr>
          <w:rStyle w:val="75pt0pt"/>
          <w:sz w:val="28"/>
          <w:szCs w:val="28"/>
        </w:rPr>
        <w:t xml:space="preserve"> –</w:t>
      </w:r>
      <w:r w:rsidR="00470DC6">
        <w:rPr>
          <w:szCs w:val="28"/>
        </w:rPr>
        <w:t xml:space="preserve"> расчё</w:t>
      </w:r>
      <w:r w:rsidRPr="00A938A9">
        <w:rPr>
          <w:szCs w:val="28"/>
        </w:rPr>
        <w:t>тное количество перевозимых пассажиров в одном направлении (человек).</w:t>
      </w:r>
      <w:proofErr w:type="gramEnd"/>
    </w:p>
    <w:p w:rsidR="00DD09B4" w:rsidRPr="00A938A9" w:rsidRDefault="009D5B31" w:rsidP="009D5B31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proofErr w:type="spellStart"/>
      <w:r w:rsidRPr="00A938A9">
        <w:rPr>
          <w:sz w:val="28"/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A938A9">
        <w:rPr>
          <w:rStyle w:val="75pt0pt"/>
          <w:i/>
          <w:sz w:val="28"/>
          <w:szCs w:val="28"/>
        </w:rPr>
        <w:t xml:space="preserve"> </w:t>
      </w:r>
      <w:r w:rsidRPr="00A938A9">
        <w:rPr>
          <w:sz w:val="28"/>
          <w:szCs w:val="28"/>
        </w:rPr>
        <w:t xml:space="preserve">определяется как полная </w:t>
      </w:r>
      <w:proofErr w:type="spellStart"/>
      <w:r w:rsidRPr="00A938A9">
        <w:rPr>
          <w:sz w:val="28"/>
          <w:szCs w:val="28"/>
        </w:rPr>
        <w:t>пассажировместимость</w:t>
      </w:r>
      <w:proofErr w:type="spellEnd"/>
      <w:r w:rsidRPr="00A938A9">
        <w:rPr>
          <w:sz w:val="28"/>
          <w:szCs w:val="28"/>
        </w:rPr>
        <w:t xml:space="preserve"> автотранспорта, скорректированная на плановую загруженность автотранспорта (информация, представленная в соответствии с </w:t>
      </w:r>
      <w:r w:rsidR="00B65C3E">
        <w:rPr>
          <w:sz w:val="28"/>
          <w:szCs w:val="28"/>
        </w:rPr>
        <w:t xml:space="preserve">абзацем третьим подпункта 2.1.2 пункта 2.1 </w:t>
      </w:r>
      <w:r w:rsidRPr="00A938A9">
        <w:rPr>
          <w:sz w:val="28"/>
          <w:szCs w:val="28"/>
        </w:rPr>
        <w:t xml:space="preserve">настоящего Порядка) по </w:t>
      </w:r>
      <w:proofErr w:type="spellStart"/>
      <w:r w:rsidRPr="00A938A9">
        <w:rPr>
          <w:i/>
          <w:sz w:val="28"/>
          <w:szCs w:val="28"/>
          <w:lang w:val="en-US"/>
        </w:rPr>
        <w:t>i</w:t>
      </w:r>
      <w:proofErr w:type="spellEnd"/>
      <w:r w:rsidRPr="00A938A9">
        <w:rPr>
          <w:sz w:val="28"/>
          <w:szCs w:val="28"/>
        </w:rPr>
        <w:t xml:space="preserve">-му муниципальному маршруту соответствующего сообщения автобусами определённой марки и модели по </w:t>
      </w:r>
      <w:r w:rsidRPr="00A938A9">
        <w:rPr>
          <w:i/>
          <w:sz w:val="28"/>
          <w:szCs w:val="28"/>
          <w:lang w:val="en-US"/>
        </w:rPr>
        <w:t>j</w:t>
      </w:r>
      <w:r w:rsidRPr="00A938A9">
        <w:rPr>
          <w:i/>
          <w:sz w:val="28"/>
          <w:szCs w:val="28"/>
        </w:rPr>
        <w:t>-</w:t>
      </w:r>
      <w:r w:rsidRPr="00A938A9">
        <w:rPr>
          <w:sz w:val="28"/>
          <w:szCs w:val="28"/>
        </w:rPr>
        <w:t>ой категории транспортных средств, (человек);</w:t>
      </w:r>
    </w:p>
    <w:p w:rsidR="00DD09B4" w:rsidRPr="00A938A9" w:rsidRDefault="00DD09B4" w:rsidP="00DD09B4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proofErr w:type="spellStart"/>
      <w:r w:rsidRPr="00A938A9">
        <w:rPr>
          <w:sz w:val="28"/>
          <w:szCs w:val="28"/>
          <w:lang w:val="en-US"/>
        </w:rPr>
        <w:t>V</w:t>
      </w:r>
      <w:r w:rsidRPr="00A938A9">
        <w:rPr>
          <w:i/>
          <w:sz w:val="28"/>
          <w:szCs w:val="28"/>
          <w:lang w:val="en-US"/>
        </w:rPr>
        <w:t>ij</w:t>
      </w:r>
      <w:proofErr w:type="spellEnd"/>
      <w:r w:rsidR="009D5B31" w:rsidRPr="00A938A9">
        <w:rPr>
          <w:sz w:val="28"/>
          <w:szCs w:val="28"/>
        </w:rPr>
        <w:t xml:space="preserve"> – </w:t>
      </w:r>
      <w:r w:rsidRPr="00A938A9">
        <w:rPr>
          <w:sz w:val="28"/>
          <w:szCs w:val="28"/>
        </w:rPr>
        <w:t xml:space="preserve">количество рейсов автобусов, определённых производственной программой перевозчика на плановый период, осуществляющих перевозку пассажиров по </w:t>
      </w:r>
      <w:proofErr w:type="spellStart"/>
      <w:r w:rsidRPr="00A938A9">
        <w:rPr>
          <w:i/>
          <w:sz w:val="28"/>
          <w:szCs w:val="28"/>
          <w:lang w:val="en-US"/>
        </w:rPr>
        <w:t>i</w:t>
      </w:r>
      <w:proofErr w:type="spellEnd"/>
      <w:r w:rsidRPr="00A938A9">
        <w:rPr>
          <w:sz w:val="28"/>
          <w:szCs w:val="28"/>
        </w:rPr>
        <w:t xml:space="preserve">-му муниципальному маршруту соответствующего сообщения, определённой марки и модели по </w:t>
      </w:r>
      <w:r w:rsidRPr="00A938A9">
        <w:rPr>
          <w:i/>
          <w:sz w:val="28"/>
          <w:szCs w:val="28"/>
          <w:lang w:val="en-US"/>
        </w:rPr>
        <w:t>j</w:t>
      </w:r>
      <w:r w:rsidRPr="00A938A9">
        <w:rPr>
          <w:sz w:val="28"/>
          <w:szCs w:val="28"/>
        </w:rPr>
        <w:t>-ой кат</w:t>
      </w:r>
      <w:r w:rsidR="009D5B31" w:rsidRPr="00A938A9">
        <w:rPr>
          <w:sz w:val="28"/>
          <w:szCs w:val="28"/>
        </w:rPr>
        <w:t xml:space="preserve">егории транспортных средств, </w:t>
      </w:r>
      <w:proofErr w:type="spellStart"/>
      <w:r w:rsidR="009D5B31" w:rsidRPr="00A938A9">
        <w:rPr>
          <w:sz w:val="28"/>
          <w:szCs w:val="28"/>
        </w:rPr>
        <w:t>ед</w:t>
      </w:r>
      <w:proofErr w:type="spellEnd"/>
      <w:r w:rsidR="009D5B31" w:rsidRPr="00A938A9">
        <w:rPr>
          <w:sz w:val="28"/>
          <w:szCs w:val="28"/>
        </w:rPr>
        <w:t>;</w:t>
      </w:r>
    </w:p>
    <w:p w:rsidR="0072580A" w:rsidRPr="00A938A9" w:rsidRDefault="00DD09B4" w:rsidP="00C349CB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proofErr w:type="spellStart"/>
      <w:r w:rsidRPr="00A938A9">
        <w:rPr>
          <w:sz w:val="28"/>
          <w:szCs w:val="28"/>
          <w:lang w:val="en-US"/>
        </w:rPr>
        <w:t>Rij</w:t>
      </w:r>
      <w:proofErr w:type="spellEnd"/>
      <w:r w:rsidR="009D5B31" w:rsidRPr="00A938A9">
        <w:rPr>
          <w:sz w:val="28"/>
          <w:szCs w:val="28"/>
        </w:rPr>
        <w:t xml:space="preserve"> – </w:t>
      </w:r>
      <w:r w:rsidRPr="00A938A9">
        <w:rPr>
          <w:sz w:val="28"/>
          <w:szCs w:val="28"/>
        </w:rPr>
        <w:t>коэффициент рентабельности определяется перевозчиком в предоставленных документах</w:t>
      </w:r>
      <w:proofErr w:type="gramStart"/>
      <w:r w:rsidRPr="00A938A9">
        <w:rPr>
          <w:sz w:val="28"/>
          <w:szCs w:val="28"/>
        </w:rPr>
        <w:t>.</w:t>
      </w:r>
      <w:r w:rsidR="0072580A" w:rsidRPr="00A938A9">
        <w:rPr>
          <w:sz w:val="28"/>
          <w:szCs w:val="28"/>
        </w:rPr>
        <w:t>»</w:t>
      </w:r>
      <w:proofErr w:type="gramEnd"/>
      <w:r w:rsidR="0072580A" w:rsidRPr="00A938A9">
        <w:rPr>
          <w:sz w:val="28"/>
          <w:szCs w:val="28"/>
        </w:rPr>
        <w:t>;</w:t>
      </w:r>
    </w:p>
    <w:p w:rsidR="004E5B5C" w:rsidRDefault="00391BAB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B12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02B12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слово «Приложение» заменить словами «Приложение № 1»</w:t>
      </w:r>
      <w:r w:rsidR="00C02B12">
        <w:rPr>
          <w:sz w:val="28"/>
          <w:szCs w:val="28"/>
        </w:rPr>
        <w:t>;</w:t>
      </w:r>
    </w:p>
    <w:p w:rsidR="004E5B5C" w:rsidRDefault="00C02B12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иложением № 2 к </w:t>
      </w:r>
      <w:r w:rsidR="00391BA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="00F656C5">
        <w:rPr>
          <w:sz w:val="28"/>
          <w:szCs w:val="28"/>
        </w:rPr>
        <w:t>в следующей редакции:</w:t>
      </w:r>
    </w:p>
    <w:p w:rsidR="00BA2BCF" w:rsidRDefault="00BA2BCF" w:rsidP="00F656C5">
      <w:pPr>
        <w:pStyle w:val="a3"/>
        <w:ind w:left="3261" w:firstLine="0"/>
        <w:jc w:val="right"/>
        <w:rPr>
          <w:szCs w:val="28"/>
        </w:rPr>
      </w:pP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rPr>
          <w:szCs w:val="28"/>
        </w:rPr>
        <w:t>«</w:t>
      </w:r>
      <w:r w:rsidRPr="00F656C5">
        <w:t xml:space="preserve">Приложение № 2 к Порядку, </w:t>
      </w:r>
    </w:p>
    <w:p w:rsidR="00F656C5" w:rsidRPr="00F656C5" w:rsidRDefault="00F656C5" w:rsidP="00F656C5">
      <w:pPr>
        <w:pStyle w:val="a3"/>
        <w:ind w:left="3261" w:firstLine="0"/>
        <w:jc w:val="right"/>
      </w:pPr>
      <w:proofErr w:type="gramStart"/>
      <w:r w:rsidRPr="00F656C5">
        <w:t>утверждённому</w:t>
      </w:r>
      <w:proofErr w:type="gramEnd"/>
      <w:r w:rsidRPr="00F656C5">
        <w:t xml:space="preserve"> постановлением </w:t>
      </w: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t xml:space="preserve">Администрации Колпашевского района </w:t>
      </w: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t>от 25.10.2019  №  1186</w:t>
      </w:r>
    </w:p>
    <w:p w:rsidR="00F656C5" w:rsidRPr="00F656C5" w:rsidRDefault="00F656C5" w:rsidP="00F656C5">
      <w:pPr>
        <w:widowControl w:val="0"/>
        <w:autoSpaceDE w:val="0"/>
        <w:autoSpaceDN w:val="0"/>
        <w:adjustRightInd w:val="0"/>
        <w:contextualSpacing/>
        <w:jc w:val="center"/>
        <w:rPr>
          <w:szCs w:val="26"/>
        </w:rPr>
      </w:pPr>
    </w:p>
    <w:p w:rsidR="00F656C5" w:rsidRPr="00F656C5" w:rsidRDefault="00F656C5" w:rsidP="00F656C5">
      <w:pPr>
        <w:pStyle w:val="a3"/>
        <w:ind w:left="5103" w:firstLine="0"/>
        <w:jc w:val="right"/>
      </w:pPr>
    </w:p>
    <w:p w:rsidR="00F656C5" w:rsidRPr="00F656C5" w:rsidRDefault="00F656C5" w:rsidP="00F656C5">
      <w:pPr>
        <w:pStyle w:val="a3"/>
        <w:ind w:firstLine="0"/>
        <w:jc w:val="center"/>
        <w:rPr>
          <w:bCs/>
          <w:szCs w:val="28"/>
        </w:rPr>
      </w:pPr>
      <w:r w:rsidRPr="00F656C5">
        <w:rPr>
          <w:bCs/>
          <w:szCs w:val="28"/>
        </w:rPr>
        <w:t>Информация о планируемой загру</w:t>
      </w:r>
      <w:r w:rsidR="00E93B34">
        <w:rPr>
          <w:bCs/>
          <w:szCs w:val="28"/>
        </w:rPr>
        <w:t>женности</w:t>
      </w:r>
      <w:r w:rsidRPr="00F656C5">
        <w:rPr>
          <w:bCs/>
          <w:szCs w:val="28"/>
        </w:rPr>
        <w:t xml:space="preserve"> автомобильного транспорта, учитываем</w:t>
      </w:r>
      <w:r w:rsidR="00540527">
        <w:rPr>
          <w:bCs/>
          <w:szCs w:val="28"/>
        </w:rPr>
        <w:t>ая</w:t>
      </w:r>
      <w:r w:rsidRPr="00F656C5">
        <w:rPr>
          <w:bCs/>
          <w:szCs w:val="28"/>
        </w:rPr>
        <w:t xml:space="preserve"> при регулировании тарифов на перевозки пассажиров и багажа всеми видами общественного транспорта в городском, пригородном и  междугородном сообщении (кроме железнодорожного транспорта) по городским, пригородным и междугородным муниципальным маршрутам на территории Колпашевского района</w:t>
      </w:r>
    </w:p>
    <w:p w:rsidR="00F656C5" w:rsidRPr="00F656C5" w:rsidRDefault="00F656C5" w:rsidP="00F656C5">
      <w:pPr>
        <w:pStyle w:val="a3"/>
        <w:ind w:firstLine="0"/>
        <w:jc w:val="center"/>
        <w:rPr>
          <w:bCs/>
          <w:szCs w:val="28"/>
        </w:rPr>
      </w:pPr>
      <w:r w:rsidRPr="00F656C5">
        <w:rPr>
          <w:bCs/>
          <w:szCs w:val="28"/>
        </w:rPr>
        <w:t>на __________ год</w:t>
      </w:r>
    </w:p>
    <w:p w:rsidR="00F656C5" w:rsidRPr="00F656C5" w:rsidRDefault="00F656C5" w:rsidP="00F656C5">
      <w:pPr>
        <w:pStyle w:val="a3"/>
        <w:ind w:firstLine="0"/>
        <w:jc w:val="center"/>
        <w:rPr>
          <w:bCs/>
          <w:szCs w:val="28"/>
        </w:rPr>
      </w:pPr>
    </w:p>
    <w:p w:rsidR="00F656C5" w:rsidRPr="00F656C5" w:rsidRDefault="00F656C5" w:rsidP="00F656C5">
      <w:pPr>
        <w:pStyle w:val="a3"/>
        <w:ind w:firstLine="0"/>
        <w:jc w:val="left"/>
        <w:rPr>
          <w:bCs/>
          <w:szCs w:val="28"/>
        </w:rPr>
      </w:pPr>
    </w:p>
    <w:p w:rsidR="00F656C5" w:rsidRPr="00F656C5" w:rsidRDefault="00F656C5" w:rsidP="00F656C5">
      <w:pPr>
        <w:pStyle w:val="a3"/>
        <w:ind w:firstLine="0"/>
        <w:jc w:val="left"/>
      </w:pPr>
      <w:r w:rsidRPr="00F656C5">
        <w:t>Наименование муниципального образования  ___________________________</w:t>
      </w:r>
    </w:p>
    <w:p w:rsidR="00F656C5" w:rsidRPr="00F656C5" w:rsidRDefault="00F656C5" w:rsidP="00F656C5">
      <w:pPr>
        <w:pStyle w:val="a3"/>
        <w:ind w:firstLine="0"/>
        <w:jc w:val="left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835"/>
        <w:gridCol w:w="2552"/>
        <w:gridCol w:w="1275"/>
        <w:gridCol w:w="1418"/>
      </w:tblGrid>
      <w:tr w:rsidR="00F656C5" w:rsidRPr="00F656C5" w:rsidTr="009D206F">
        <w:tc>
          <w:tcPr>
            <w:tcW w:w="567" w:type="dxa"/>
            <w:vAlign w:val="center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 xml:space="preserve">№ </w:t>
            </w:r>
            <w:proofErr w:type="gramStart"/>
            <w:r w:rsidRPr="00F656C5">
              <w:rPr>
                <w:sz w:val="22"/>
                <w:szCs w:val="22"/>
              </w:rPr>
              <w:t>п</w:t>
            </w:r>
            <w:proofErr w:type="gramEnd"/>
            <w:r w:rsidRPr="00F656C5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vAlign w:val="center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2835" w:type="dxa"/>
            <w:vAlign w:val="center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Вид маршрута (городской, пригородный, междугородный)</w:t>
            </w:r>
          </w:p>
        </w:tc>
        <w:tc>
          <w:tcPr>
            <w:tcW w:w="2693" w:type="dxa"/>
            <w:gridSpan w:val="2"/>
            <w:vAlign w:val="center"/>
          </w:tcPr>
          <w:p w:rsidR="00F656C5" w:rsidRPr="00F656C5" w:rsidRDefault="00F656C5" w:rsidP="00E93B3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Планируемая загру</w:t>
            </w:r>
            <w:r w:rsidR="00E93B34">
              <w:rPr>
                <w:sz w:val="22"/>
                <w:szCs w:val="22"/>
              </w:rPr>
              <w:t>женность</w:t>
            </w:r>
            <w:r w:rsidRPr="00F656C5">
              <w:rPr>
                <w:sz w:val="22"/>
                <w:szCs w:val="22"/>
              </w:rPr>
              <w:t xml:space="preserve"> авто</w:t>
            </w:r>
            <w:r w:rsidR="00BA2BCF">
              <w:rPr>
                <w:sz w:val="22"/>
                <w:szCs w:val="22"/>
              </w:rPr>
              <w:t>мобильного т</w:t>
            </w:r>
            <w:r w:rsidRPr="00F656C5">
              <w:rPr>
                <w:sz w:val="22"/>
                <w:szCs w:val="22"/>
              </w:rPr>
              <w:t>ранспорта по категориям, %</w:t>
            </w:r>
          </w:p>
        </w:tc>
      </w:tr>
      <w:tr w:rsidR="00F656C5" w:rsidRPr="00F656C5" w:rsidTr="009D206F">
        <w:tc>
          <w:tcPr>
            <w:tcW w:w="567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М</w:t>
            </w:r>
            <w:proofErr w:type="gramStart"/>
            <w:r w:rsidRPr="00F656C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М3</w:t>
            </w:r>
          </w:p>
        </w:tc>
      </w:tr>
      <w:tr w:rsidR="00F656C5" w:rsidRPr="00F656C5" w:rsidTr="009D206F">
        <w:tc>
          <w:tcPr>
            <w:tcW w:w="567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56C5" w:rsidRPr="00F656C5" w:rsidTr="009D206F">
        <w:tc>
          <w:tcPr>
            <w:tcW w:w="567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656C5" w:rsidRPr="00F656C5" w:rsidRDefault="00F656C5" w:rsidP="00F656C5">
      <w:pPr>
        <w:pStyle w:val="a3"/>
        <w:ind w:firstLine="0"/>
        <w:jc w:val="left"/>
      </w:pPr>
    </w:p>
    <w:p w:rsidR="00391BAB" w:rsidRDefault="00F656C5" w:rsidP="00391BAB">
      <w:pPr>
        <w:pStyle w:val="a3"/>
        <w:ind w:firstLine="0"/>
        <w:jc w:val="left"/>
      </w:pPr>
      <w:r w:rsidRPr="00F656C5">
        <w:t>Глава муниципального образования</w:t>
      </w:r>
      <w:r w:rsidRPr="00C53AE6">
        <w:t xml:space="preserve">  </w:t>
      </w:r>
      <w:r>
        <w:t xml:space="preserve">                                   </w:t>
      </w:r>
      <w:r w:rsidR="00391BAB">
        <w:t xml:space="preserve">                              </w:t>
      </w:r>
      <w:r>
        <w:t>»</w:t>
      </w:r>
      <w:r w:rsidR="00391BAB">
        <w:t>;</w:t>
      </w:r>
      <w:r w:rsidRPr="00C53AE6">
        <w:t xml:space="preserve">   </w:t>
      </w:r>
    </w:p>
    <w:p w:rsidR="003E4136" w:rsidRDefault="003E4136" w:rsidP="00391BAB">
      <w:pPr>
        <w:pStyle w:val="a3"/>
        <w:ind w:firstLine="709"/>
        <w:rPr>
          <w:szCs w:val="28"/>
        </w:rPr>
      </w:pPr>
    </w:p>
    <w:p w:rsidR="00C349CB" w:rsidRPr="00391BAB" w:rsidRDefault="00391BAB" w:rsidP="00391BAB">
      <w:pPr>
        <w:pStyle w:val="a3"/>
        <w:ind w:firstLine="709"/>
      </w:pPr>
      <w:r>
        <w:rPr>
          <w:szCs w:val="28"/>
        </w:rPr>
        <w:t>2) в</w:t>
      </w:r>
      <w:r w:rsidR="00C349CB" w:rsidRPr="00391BAB">
        <w:rPr>
          <w:szCs w:val="28"/>
        </w:rPr>
        <w:t xml:space="preserve"> приложени</w:t>
      </w:r>
      <w:r>
        <w:rPr>
          <w:szCs w:val="28"/>
        </w:rPr>
        <w:t>и</w:t>
      </w:r>
      <w:r w:rsidR="00C349CB" w:rsidRPr="00391BAB">
        <w:rPr>
          <w:szCs w:val="28"/>
        </w:rPr>
        <w:t xml:space="preserve"> № 2</w:t>
      </w:r>
      <w:r w:rsidR="00A938A9" w:rsidRPr="00391BAB">
        <w:rPr>
          <w:szCs w:val="28"/>
        </w:rPr>
        <w:t>:</w:t>
      </w:r>
    </w:p>
    <w:p w:rsidR="00776328" w:rsidRPr="00A938A9" w:rsidRDefault="00C349CB" w:rsidP="00391BAB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ункт 1.22 исключить</w:t>
      </w:r>
      <w:r w:rsidR="00A938A9" w:rsidRPr="00A938A9">
        <w:rPr>
          <w:sz w:val="28"/>
          <w:szCs w:val="28"/>
        </w:rPr>
        <w:t>;</w:t>
      </w:r>
    </w:p>
    <w:p w:rsidR="00ED365D" w:rsidRPr="00A938A9" w:rsidRDefault="00A938A9" w:rsidP="00391BAB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в </w:t>
      </w:r>
      <w:r w:rsidR="00391BAB">
        <w:rPr>
          <w:sz w:val="28"/>
          <w:szCs w:val="28"/>
        </w:rPr>
        <w:t xml:space="preserve">таблице </w:t>
      </w:r>
      <w:r w:rsidRPr="00A938A9">
        <w:rPr>
          <w:sz w:val="28"/>
          <w:szCs w:val="28"/>
        </w:rPr>
        <w:t>приложени</w:t>
      </w:r>
      <w:r w:rsidR="00391BAB">
        <w:rPr>
          <w:sz w:val="28"/>
          <w:szCs w:val="28"/>
        </w:rPr>
        <w:t>я</w:t>
      </w:r>
      <w:r w:rsidRPr="00A938A9">
        <w:rPr>
          <w:sz w:val="28"/>
          <w:szCs w:val="28"/>
        </w:rPr>
        <w:t xml:space="preserve"> № 1 к Перечню документов строку № 22 исключить;</w:t>
      </w:r>
    </w:p>
    <w:p w:rsidR="00452B7F" w:rsidRPr="00391BAB" w:rsidRDefault="00452B7F" w:rsidP="00391BAB">
      <w:pPr>
        <w:pStyle w:val="af9"/>
        <w:ind w:left="0" w:firstLine="709"/>
        <w:jc w:val="both"/>
        <w:rPr>
          <w:sz w:val="28"/>
          <w:szCs w:val="28"/>
        </w:rPr>
      </w:pPr>
      <w:r w:rsidRPr="00391BAB">
        <w:rPr>
          <w:sz w:val="28"/>
          <w:szCs w:val="28"/>
        </w:rPr>
        <w:t xml:space="preserve">в </w:t>
      </w:r>
      <w:r w:rsidR="00391BAB">
        <w:rPr>
          <w:sz w:val="28"/>
          <w:szCs w:val="28"/>
        </w:rPr>
        <w:t xml:space="preserve">таблице </w:t>
      </w:r>
      <w:r w:rsidRPr="00391BAB">
        <w:rPr>
          <w:sz w:val="28"/>
          <w:szCs w:val="28"/>
        </w:rPr>
        <w:t>приложени</w:t>
      </w:r>
      <w:r w:rsidR="00391BAB">
        <w:rPr>
          <w:sz w:val="28"/>
          <w:szCs w:val="28"/>
        </w:rPr>
        <w:t>я</w:t>
      </w:r>
      <w:r w:rsidRPr="00391BAB">
        <w:rPr>
          <w:sz w:val="28"/>
          <w:szCs w:val="28"/>
        </w:rPr>
        <w:t xml:space="preserve"> № 11 к Перечню документов в строке </w:t>
      </w:r>
      <w:r w:rsidR="00391BAB">
        <w:rPr>
          <w:sz w:val="28"/>
          <w:szCs w:val="28"/>
        </w:rPr>
        <w:t xml:space="preserve">№ </w:t>
      </w:r>
      <w:r w:rsidRPr="00391BAB">
        <w:rPr>
          <w:sz w:val="28"/>
          <w:szCs w:val="28"/>
        </w:rPr>
        <w:t>1.5 слова «100% или в соответствии с фактом, подтвержденным документами, согласованными с заказчиком перевозок» заменить словами «В соответствии с данными, предоставленными заказчиком перевозок».</w:t>
      </w:r>
    </w:p>
    <w:p w:rsidR="00DC73D6" w:rsidRPr="00A938A9" w:rsidRDefault="00391BAB" w:rsidP="00DC73D6">
      <w:pPr>
        <w:pStyle w:val="a3"/>
        <w:ind w:firstLine="708"/>
        <w:rPr>
          <w:bCs/>
          <w:szCs w:val="28"/>
        </w:rPr>
      </w:pPr>
      <w:r>
        <w:rPr>
          <w:szCs w:val="28"/>
        </w:rPr>
        <w:t>2</w:t>
      </w:r>
      <w:r w:rsidR="001240E4" w:rsidRPr="00A938A9">
        <w:rPr>
          <w:szCs w:val="28"/>
        </w:rPr>
        <w:t>.</w:t>
      </w:r>
      <w:r w:rsidR="000B0D4C" w:rsidRPr="00A938A9">
        <w:rPr>
          <w:szCs w:val="28"/>
        </w:rPr>
        <w:t> </w:t>
      </w:r>
      <w:r w:rsidR="00DC73D6" w:rsidRPr="00A938A9">
        <w:rPr>
          <w:bCs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56BF9" w:rsidRPr="00A938A9" w:rsidRDefault="00391BAB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F9" w:rsidRPr="00A938A9">
        <w:rPr>
          <w:sz w:val="28"/>
          <w:szCs w:val="28"/>
        </w:rPr>
        <w:t>. </w:t>
      </w:r>
      <w:r w:rsidR="00DC73D6" w:rsidRPr="00A938A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DC73D6" w:rsidRPr="00A938A9">
        <w:rPr>
          <w:sz w:val="28"/>
          <w:szCs w:val="28"/>
        </w:rPr>
        <w:t>с</w:t>
      </w:r>
      <w:proofErr w:type="gramEnd"/>
      <w:r w:rsidR="00DC73D6" w:rsidRPr="00A938A9">
        <w:rPr>
          <w:sz w:val="28"/>
          <w:szCs w:val="28"/>
        </w:rPr>
        <w:t xml:space="preserve"> даты его официального опубликования.</w:t>
      </w: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470DC6" w:rsidRDefault="001240E4">
      <w:pPr>
        <w:pStyle w:val="2"/>
        <w:jc w:val="left"/>
        <w:rPr>
          <w:szCs w:val="28"/>
        </w:rPr>
      </w:pPr>
      <w:r w:rsidRPr="00A938A9">
        <w:rPr>
          <w:szCs w:val="28"/>
        </w:rPr>
        <w:t xml:space="preserve">Глава района                                                                                   </w:t>
      </w:r>
      <w:r w:rsidR="00435FD8" w:rsidRPr="00A938A9">
        <w:rPr>
          <w:szCs w:val="28"/>
        </w:rPr>
        <w:t xml:space="preserve">    </w:t>
      </w:r>
      <w:proofErr w:type="spellStart"/>
      <w:r w:rsidR="00435FD8" w:rsidRPr="00A938A9">
        <w:rPr>
          <w:szCs w:val="28"/>
        </w:rPr>
        <w:t>А</w:t>
      </w:r>
      <w:r w:rsidRPr="00A938A9">
        <w:rPr>
          <w:szCs w:val="28"/>
        </w:rPr>
        <w:t>.</w:t>
      </w:r>
      <w:r w:rsidR="00435FD8" w:rsidRPr="00A938A9">
        <w:rPr>
          <w:szCs w:val="28"/>
        </w:rPr>
        <w:t>Ф</w:t>
      </w:r>
      <w:r w:rsidRPr="00A938A9">
        <w:rPr>
          <w:szCs w:val="28"/>
        </w:rPr>
        <w:t>.</w:t>
      </w:r>
      <w:proofErr w:type="gramStart"/>
      <w:r w:rsidR="00435FD8" w:rsidRPr="00A938A9">
        <w:rPr>
          <w:szCs w:val="28"/>
        </w:rPr>
        <w:t>Медных</w:t>
      </w:r>
      <w:proofErr w:type="spellEnd"/>
      <w:proofErr w:type="gramEnd"/>
    </w:p>
    <w:p w:rsidR="001240E4" w:rsidRPr="00470DC6" w:rsidRDefault="001240E4">
      <w:pPr>
        <w:jc w:val="both"/>
        <w:rPr>
          <w:sz w:val="28"/>
          <w:szCs w:val="28"/>
        </w:rPr>
      </w:pPr>
    </w:p>
    <w:p w:rsidR="00435FD8" w:rsidRPr="00470DC6" w:rsidRDefault="00435FD8">
      <w:pPr>
        <w:jc w:val="both"/>
        <w:rPr>
          <w:sz w:val="28"/>
          <w:szCs w:val="28"/>
        </w:rPr>
      </w:pPr>
    </w:p>
    <w:p w:rsidR="001240E4" w:rsidRPr="00E119E9" w:rsidRDefault="00E119E9">
      <w:pPr>
        <w:rPr>
          <w:sz w:val="22"/>
          <w:szCs w:val="22"/>
        </w:rPr>
      </w:pPr>
      <w:proofErr w:type="spellStart"/>
      <w:r w:rsidRPr="00E119E9">
        <w:rPr>
          <w:sz w:val="22"/>
          <w:szCs w:val="22"/>
        </w:rPr>
        <w:t>Р.В.</w:t>
      </w:r>
      <w:r w:rsidR="001240E4" w:rsidRPr="00E119E9">
        <w:rPr>
          <w:sz w:val="22"/>
          <w:szCs w:val="22"/>
        </w:rPr>
        <w:t>Морозова</w:t>
      </w:r>
      <w:proofErr w:type="spellEnd"/>
    </w:p>
    <w:p w:rsidR="005F52A9" w:rsidRPr="00E119E9" w:rsidRDefault="001240E4">
      <w:pPr>
        <w:rPr>
          <w:sz w:val="22"/>
          <w:szCs w:val="22"/>
        </w:rPr>
      </w:pPr>
      <w:r w:rsidRPr="00E119E9">
        <w:rPr>
          <w:sz w:val="22"/>
          <w:szCs w:val="22"/>
        </w:rPr>
        <w:t>5 35 15</w:t>
      </w:r>
    </w:p>
    <w:sectPr w:rsidR="005F52A9" w:rsidRPr="00E119E9" w:rsidSect="00470DC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850" w:bottom="1134" w:left="1701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54" w:rsidRDefault="005A4A54" w:rsidP="00BB51CC">
      <w:r>
        <w:separator/>
      </w:r>
    </w:p>
  </w:endnote>
  <w:endnote w:type="continuationSeparator" w:id="0">
    <w:p w:rsidR="005A4A54" w:rsidRDefault="005A4A54" w:rsidP="00BB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8A" w:rsidRDefault="00BD3F8A">
    <w:pPr>
      <w:pStyle w:val="ac"/>
      <w:jc w:val="center"/>
    </w:pPr>
  </w:p>
  <w:p w:rsidR="00BD3F8A" w:rsidRDefault="00BD3F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54" w:rsidRDefault="005A4A54" w:rsidP="00BB51CC">
      <w:r>
        <w:separator/>
      </w:r>
    </w:p>
  </w:footnote>
  <w:footnote w:type="continuationSeparator" w:id="0">
    <w:p w:rsidR="005A4A54" w:rsidRDefault="005A4A54" w:rsidP="00BB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93418"/>
      <w:docPartObj>
        <w:docPartGallery w:val="Page Numbers (Top of Page)"/>
        <w:docPartUnique/>
      </w:docPartObj>
    </w:sdtPr>
    <w:sdtEndPr/>
    <w:sdtContent>
      <w:p w:rsidR="00470DC6" w:rsidRDefault="00470D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B6">
          <w:rPr>
            <w:noProof/>
          </w:rPr>
          <w:t>2</w:t>
        </w:r>
        <w:r>
          <w:fldChar w:fldCharType="end"/>
        </w:r>
      </w:p>
    </w:sdtContent>
  </w:sdt>
  <w:p w:rsidR="00D10BDB" w:rsidRDefault="00D10B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D10BDB" w:rsidTr="006F092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D10BDB" w:rsidRDefault="00D10BDB" w:rsidP="006F092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10BDB" w:rsidRDefault="00D10BDB" w:rsidP="006F092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6BD0E4" wp14:editId="4939A2C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D10BDB" w:rsidRPr="00B86040" w:rsidRDefault="00D10BDB" w:rsidP="006F0929">
          <w:pPr>
            <w:spacing w:after="240"/>
            <w:jc w:val="center"/>
            <w:rPr>
              <w:b/>
            </w:rPr>
          </w:pPr>
        </w:p>
      </w:tc>
    </w:tr>
    <w:tr w:rsidR="00D10BDB" w:rsidTr="006F0929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10BDB" w:rsidRDefault="00D10BDB" w:rsidP="006F0929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D10BDB" w:rsidRPr="009B52BD" w:rsidRDefault="00D10BDB" w:rsidP="006F0929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D10BDB" w:rsidRPr="00786787" w:rsidRDefault="00D10BDB" w:rsidP="006F0929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D10BDB" w:rsidRDefault="00D10BDB" w:rsidP="00D10BDB">
    <w:pPr>
      <w:pStyle w:val="aa"/>
    </w:pPr>
  </w:p>
  <w:p w:rsidR="00D10BDB" w:rsidRDefault="00D10B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6192"/>
    <w:multiLevelType w:val="multilevel"/>
    <w:tmpl w:val="1C426C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D0C52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1ED"/>
    <w:multiLevelType w:val="multilevel"/>
    <w:tmpl w:val="C38C8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404"/>
    <w:multiLevelType w:val="hybridMultilevel"/>
    <w:tmpl w:val="721AA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5B3804"/>
    <w:multiLevelType w:val="hybridMultilevel"/>
    <w:tmpl w:val="D51AD766"/>
    <w:lvl w:ilvl="0" w:tplc="79F8A782">
      <w:start w:val="3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463704"/>
    <w:multiLevelType w:val="multilevel"/>
    <w:tmpl w:val="A2A2B1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97C7ADB"/>
    <w:multiLevelType w:val="multilevel"/>
    <w:tmpl w:val="D8944F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67207381"/>
    <w:multiLevelType w:val="multilevel"/>
    <w:tmpl w:val="E55EE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813A8E"/>
    <w:multiLevelType w:val="multilevel"/>
    <w:tmpl w:val="3B0A50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5CA170B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4C"/>
    <w:rsid w:val="000062A7"/>
    <w:rsid w:val="00025968"/>
    <w:rsid w:val="00027895"/>
    <w:rsid w:val="00035EB0"/>
    <w:rsid w:val="00036497"/>
    <w:rsid w:val="00042ADF"/>
    <w:rsid w:val="0004763D"/>
    <w:rsid w:val="00050AA9"/>
    <w:rsid w:val="00052337"/>
    <w:rsid w:val="000543EC"/>
    <w:rsid w:val="00065B66"/>
    <w:rsid w:val="000731F0"/>
    <w:rsid w:val="00083C41"/>
    <w:rsid w:val="00092213"/>
    <w:rsid w:val="00092B7D"/>
    <w:rsid w:val="000A08EE"/>
    <w:rsid w:val="000B0D4C"/>
    <w:rsid w:val="000B4C31"/>
    <w:rsid w:val="000D1182"/>
    <w:rsid w:val="000D2A00"/>
    <w:rsid w:val="000E1ECC"/>
    <w:rsid w:val="000E42DA"/>
    <w:rsid w:val="000E5E76"/>
    <w:rsid w:val="000E6DDF"/>
    <w:rsid w:val="000E7A72"/>
    <w:rsid w:val="000F027B"/>
    <w:rsid w:val="000F53FD"/>
    <w:rsid w:val="000F751C"/>
    <w:rsid w:val="001240E4"/>
    <w:rsid w:val="001358EE"/>
    <w:rsid w:val="00143215"/>
    <w:rsid w:val="00157025"/>
    <w:rsid w:val="00162389"/>
    <w:rsid w:val="00167CA7"/>
    <w:rsid w:val="00173215"/>
    <w:rsid w:val="00173308"/>
    <w:rsid w:val="00176F2E"/>
    <w:rsid w:val="00182F58"/>
    <w:rsid w:val="001915DB"/>
    <w:rsid w:val="001A6FDC"/>
    <w:rsid w:val="001B1BF5"/>
    <w:rsid w:val="001B693F"/>
    <w:rsid w:val="001D1D9E"/>
    <w:rsid w:val="001D4BCA"/>
    <w:rsid w:val="001D6281"/>
    <w:rsid w:val="00200BE5"/>
    <w:rsid w:val="0021080F"/>
    <w:rsid w:val="002242C4"/>
    <w:rsid w:val="00227BB9"/>
    <w:rsid w:val="00261552"/>
    <w:rsid w:val="0026703C"/>
    <w:rsid w:val="00271CDB"/>
    <w:rsid w:val="00280E0C"/>
    <w:rsid w:val="00287771"/>
    <w:rsid w:val="002964E1"/>
    <w:rsid w:val="002A4C6E"/>
    <w:rsid w:val="002B2E52"/>
    <w:rsid w:val="002C6E71"/>
    <w:rsid w:val="002C7113"/>
    <w:rsid w:val="002E43BF"/>
    <w:rsid w:val="002E6328"/>
    <w:rsid w:val="002F46F0"/>
    <w:rsid w:val="003048E1"/>
    <w:rsid w:val="00305A49"/>
    <w:rsid w:val="00323848"/>
    <w:rsid w:val="00323D84"/>
    <w:rsid w:val="003260F8"/>
    <w:rsid w:val="00336B07"/>
    <w:rsid w:val="00337F65"/>
    <w:rsid w:val="00356BF9"/>
    <w:rsid w:val="00370811"/>
    <w:rsid w:val="00391716"/>
    <w:rsid w:val="00391BAB"/>
    <w:rsid w:val="00396C32"/>
    <w:rsid w:val="003A65BD"/>
    <w:rsid w:val="003D4758"/>
    <w:rsid w:val="003D7F98"/>
    <w:rsid w:val="003E2BD8"/>
    <w:rsid w:val="003E2EA6"/>
    <w:rsid w:val="003E4136"/>
    <w:rsid w:val="003F6FAA"/>
    <w:rsid w:val="00420D8F"/>
    <w:rsid w:val="0042541B"/>
    <w:rsid w:val="0043085D"/>
    <w:rsid w:val="00432ED4"/>
    <w:rsid w:val="00435FD8"/>
    <w:rsid w:val="0044017A"/>
    <w:rsid w:val="00440431"/>
    <w:rsid w:val="00445977"/>
    <w:rsid w:val="0044776F"/>
    <w:rsid w:val="00452B7F"/>
    <w:rsid w:val="00456CE7"/>
    <w:rsid w:val="00467AC1"/>
    <w:rsid w:val="00470DC6"/>
    <w:rsid w:val="00471174"/>
    <w:rsid w:val="0047230C"/>
    <w:rsid w:val="00485E71"/>
    <w:rsid w:val="004A7ABE"/>
    <w:rsid w:val="004B2FCB"/>
    <w:rsid w:val="004B424A"/>
    <w:rsid w:val="004D011A"/>
    <w:rsid w:val="004D193B"/>
    <w:rsid w:val="004E5B5C"/>
    <w:rsid w:val="004F7B7C"/>
    <w:rsid w:val="00502213"/>
    <w:rsid w:val="00502E70"/>
    <w:rsid w:val="005062C0"/>
    <w:rsid w:val="00507E2D"/>
    <w:rsid w:val="0051488E"/>
    <w:rsid w:val="0052100B"/>
    <w:rsid w:val="00530EF9"/>
    <w:rsid w:val="0053455D"/>
    <w:rsid w:val="00540527"/>
    <w:rsid w:val="005619E2"/>
    <w:rsid w:val="00565086"/>
    <w:rsid w:val="005759B0"/>
    <w:rsid w:val="00585C59"/>
    <w:rsid w:val="005965CB"/>
    <w:rsid w:val="005A4A54"/>
    <w:rsid w:val="005A590D"/>
    <w:rsid w:val="005B04FC"/>
    <w:rsid w:val="005B1AE7"/>
    <w:rsid w:val="005B457B"/>
    <w:rsid w:val="005B491E"/>
    <w:rsid w:val="005B5021"/>
    <w:rsid w:val="005C03A7"/>
    <w:rsid w:val="005C1BFF"/>
    <w:rsid w:val="005E0D11"/>
    <w:rsid w:val="005E5728"/>
    <w:rsid w:val="005F2F13"/>
    <w:rsid w:val="005F52A9"/>
    <w:rsid w:val="005F5700"/>
    <w:rsid w:val="006276FD"/>
    <w:rsid w:val="00627DC8"/>
    <w:rsid w:val="00631542"/>
    <w:rsid w:val="00632787"/>
    <w:rsid w:val="006361A6"/>
    <w:rsid w:val="00642CA6"/>
    <w:rsid w:val="0066089D"/>
    <w:rsid w:val="00663B23"/>
    <w:rsid w:val="006800C6"/>
    <w:rsid w:val="00684B85"/>
    <w:rsid w:val="00685276"/>
    <w:rsid w:val="00686F0B"/>
    <w:rsid w:val="00687C5A"/>
    <w:rsid w:val="00693B5A"/>
    <w:rsid w:val="006D177A"/>
    <w:rsid w:val="006D69FB"/>
    <w:rsid w:val="006F38CB"/>
    <w:rsid w:val="00712783"/>
    <w:rsid w:val="0072580A"/>
    <w:rsid w:val="0072688B"/>
    <w:rsid w:val="0073724B"/>
    <w:rsid w:val="0074769E"/>
    <w:rsid w:val="007477D7"/>
    <w:rsid w:val="00754B23"/>
    <w:rsid w:val="0075500F"/>
    <w:rsid w:val="0075585E"/>
    <w:rsid w:val="00762DCE"/>
    <w:rsid w:val="00767C51"/>
    <w:rsid w:val="007727A9"/>
    <w:rsid w:val="00776328"/>
    <w:rsid w:val="007817E1"/>
    <w:rsid w:val="00787C13"/>
    <w:rsid w:val="00787F9E"/>
    <w:rsid w:val="00794A51"/>
    <w:rsid w:val="007A2B3D"/>
    <w:rsid w:val="007A4C74"/>
    <w:rsid w:val="007A6425"/>
    <w:rsid w:val="007B38B6"/>
    <w:rsid w:val="007D24C2"/>
    <w:rsid w:val="007E2A82"/>
    <w:rsid w:val="007F249D"/>
    <w:rsid w:val="007F52E5"/>
    <w:rsid w:val="007F5EB2"/>
    <w:rsid w:val="008436EA"/>
    <w:rsid w:val="008457DB"/>
    <w:rsid w:val="00853771"/>
    <w:rsid w:val="008578B3"/>
    <w:rsid w:val="008729E4"/>
    <w:rsid w:val="00875996"/>
    <w:rsid w:val="00883A50"/>
    <w:rsid w:val="00894A52"/>
    <w:rsid w:val="008B37AC"/>
    <w:rsid w:val="008B57A6"/>
    <w:rsid w:val="008C545C"/>
    <w:rsid w:val="008C5F7B"/>
    <w:rsid w:val="008D454C"/>
    <w:rsid w:val="008D4E6F"/>
    <w:rsid w:val="008D78B9"/>
    <w:rsid w:val="008E1865"/>
    <w:rsid w:val="009032D9"/>
    <w:rsid w:val="00906E01"/>
    <w:rsid w:val="0091401E"/>
    <w:rsid w:val="00933DCC"/>
    <w:rsid w:val="00942994"/>
    <w:rsid w:val="009607FA"/>
    <w:rsid w:val="009679BE"/>
    <w:rsid w:val="00967D5B"/>
    <w:rsid w:val="00972C1E"/>
    <w:rsid w:val="00995D1D"/>
    <w:rsid w:val="009964DF"/>
    <w:rsid w:val="009D5B31"/>
    <w:rsid w:val="009E5002"/>
    <w:rsid w:val="009E68B7"/>
    <w:rsid w:val="00A05B9B"/>
    <w:rsid w:val="00A0797F"/>
    <w:rsid w:val="00A109FD"/>
    <w:rsid w:val="00A3535E"/>
    <w:rsid w:val="00A57700"/>
    <w:rsid w:val="00A7160C"/>
    <w:rsid w:val="00A821D9"/>
    <w:rsid w:val="00A83509"/>
    <w:rsid w:val="00A938A9"/>
    <w:rsid w:val="00AB0C3A"/>
    <w:rsid w:val="00AD4456"/>
    <w:rsid w:val="00AE1877"/>
    <w:rsid w:val="00AE7BE5"/>
    <w:rsid w:val="00AF22AF"/>
    <w:rsid w:val="00AF5E4A"/>
    <w:rsid w:val="00B05216"/>
    <w:rsid w:val="00B05C8C"/>
    <w:rsid w:val="00B30CD1"/>
    <w:rsid w:val="00B34801"/>
    <w:rsid w:val="00B503AB"/>
    <w:rsid w:val="00B572E4"/>
    <w:rsid w:val="00B6335F"/>
    <w:rsid w:val="00B65C3E"/>
    <w:rsid w:val="00B767E3"/>
    <w:rsid w:val="00B76FBA"/>
    <w:rsid w:val="00B81A7A"/>
    <w:rsid w:val="00B84898"/>
    <w:rsid w:val="00B91999"/>
    <w:rsid w:val="00B92088"/>
    <w:rsid w:val="00B94111"/>
    <w:rsid w:val="00B95071"/>
    <w:rsid w:val="00BA2BCF"/>
    <w:rsid w:val="00BA41D3"/>
    <w:rsid w:val="00BB04BD"/>
    <w:rsid w:val="00BB382D"/>
    <w:rsid w:val="00BB51CC"/>
    <w:rsid w:val="00BC6C41"/>
    <w:rsid w:val="00BD3F8A"/>
    <w:rsid w:val="00BF1F5E"/>
    <w:rsid w:val="00BF4B51"/>
    <w:rsid w:val="00C02B12"/>
    <w:rsid w:val="00C037C0"/>
    <w:rsid w:val="00C05914"/>
    <w:rsid w:val="00C1742D"/>
    <w:rsid w:val="00C215A5"/>
    <w:rsid w:val="00C25D01"/>
    <w:rsid w:val="00C349CB"/>
    <w:rsid w:val="00C41F94"/>
    <w:rsid w:val="00C45FCA"/>
    <w:rsid w:val="00C53AE6"/>
    <w:rsid w:val="00C5528F"/>
    <w:rsid w:val="00C57641"/>
    <w:rsid w:val="00C81821"/>
    <w:rsid w:val="00C97899"/>
    <w:rsid w:val="00CA7470"/>
    <w:rsid w:val="00CB425E"/>
    <w:rsid w:val="00CB4A80"/>
    <w:rsid w:val="00CB6D65"/>
    <w:rsid w:val="00CC0E2D"/>
    <w:rsid w:val="00CC5FBD"/>
    <w:rsid w:val="00CD0431"/>
    <w:rsid w:val="00CD2A1A"/>
    <w:rsid w:val="00CE0E2A"/>
    <w:rsid w:val="00CE4566"/>
    <w:rsid w:val="00D06C08"/>
    <w:rsid w:val="00D10BDB"/>
    <w:rsid w:val="00D14813"/>
    <w:rsid w:val="00D246BA"/>
    <w:rsid w:val="00D51D33"/>
    <w:rsid w:val="00D612DD"/>
    <w:rsid w:val="00D64F6D"/>
    <w:rsid w:val="00D702F5"/>
    <w:rsid w:val="00D816FE"/>
    <w:rsid w:val="00D85DA8"/>
    <w:rsid w:val="00D93C76"/>
    <w:rsid w:val="00DA6231"/>
    <w:rsid w:val="00DB5A16"/>
    <w:rsid w:val="00DC73D6"/>
    <w:rsid w:val="00DD09B4"/>
    <w:rsid w:val="00DD18FB"/>
    <w:rsid w:val="00DE1287"/>
    <w:rsid w:val="00DE3062"/>
    <w:rsid w:val="00DF4FD5"/>
    <w:rsid w:val="00DF6C1D"/>
    <w:rsid w:val="00E0223D"/>
    <w:rsid w:val="00E06451"/>
    <w:rsid w:val="00E119E9"/>
    <w:rsid w:val="00E11C85"/>
    <w:rsid w:val="00E1746E"/>
    <w:rsid w:val="00E374FE"/>
    <w:rsid w:val="00E53075"/>
    <w:rsid w:val="00E621B0"/>
    <w:rsid w:val="00E75071"/>
    <w:rsid w:val="00E7529A"/>
    <w:rsid w:val="00E75D71"/>
    <w:rsid w:val="00E93B34"/>
    <w:rsid w:val="00E942AE"/>
    <w:rsid w:val="00EA5B5A"/>
    <w:rsid w:val="00EA6740"/>
    <w:rsid w:val="00EB0361"/>
    <w:rsid w:val="00EB1455"/>
    <w:rsid w:val="00EB19AD"/>
    <w:rsid w:val="00EB3B50"/>
    <w:rsid w:val="00EB462F"/>
    <w:rsid w:val="00ED10D4"/>
    <w:rsid w:val="00ED365D"/>
    <w:rsid w:val="00EE2146"/>
    <w:rsid w:val="00F10BEA"/>
    <w:rsid w:val="00F23471"/>
    <w:rsid w:val="00F26AF6"/>
    <w:rsid w:val="00F302BE"/>
    <w:rsid w:val="00F33056"/>
    <w:rsid w:val="00F51C6B"/>
    <w:rsid w:val="00F6216F"/>
    <w:rsid w:val="00F656C5"/>
    <w:rsid w:val="00F66963"/>
    <w:rsid w:val="00F67BB0"/>
    <w:rsid w:val="00F779AA"/>
    <w:rsid w:val="00F819A7"/>
    <w:rsid w:val="00F82778"/>
    <w:rsid w:val="00F91817"/>
    <w:rsid w:val="00F92A46"/>
    <w:rsid w:val="00FA37CB"/>
    <w:rsid w:val="00FB064D"/>
    <w:rsid w:val="00FC362E"/>
    <w:rsid w:val="00FD7D86"/>
    <w:rsid w:val="00FF1BD8"/>
    <w:rsid w:val="00FF3B6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28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28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23C0-1906-4401-BAF3-EF896C7E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p</Company>
  <LinksUpToDate>false</LinksUpToDate>
  <CharactersWithSpaces>6859</CharactersWithSpaces>
  <SharedDoc>false</SharedDoc>
  <HLinks>
    <vt:vector size="42" baseType="variant">
      <vt:variant>
        <vt:i4>648807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1%82%D0%B0%D0%B1%D0%BB%D0%B8%D1%86%D0%B0</vt:lpwstr>
      </vt:variant>
      <vt:variant>
        <vt:lpwstr/>
      </vt:variant>
      <vt:variant>
        <vt:i4>439103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m</dc:creator>
  <cp:lastModifiedBy>Комарова Марина Николаевна</cp:lastModifiedBy>
  <cp:revision>2</cp:revision>
  <cp:lastPrinted>2021-05-20T07:11:00Z</cp:lastPrinted>
  <dcterms:created xsi:type="dcterms:W3CDTF">2021-06-25T08:40:00Z</dcterms:created>
  <dcterms:modified xsi:type="dcterms:W3CDTF">2021-06-25T08:40:00Z</dcterms:modified>
</cp:coreProperties>
</file>